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BBD" w:rsidRPr="00EE3386" w:rsidRDefault="00813BBD">
      <w:pPr>
        <w:ind w:firstLine="0"/>
        <w:rPr>
          <w:b/>
        </w:rPr>
      </w:pPr>
    </w:p>
    <w:p w:rsidR="00A32345" w:rsidRPr="00EE3386" w:rsidRDefault="00A32345" w:rsidP="00A32345">
      <w:pPr>
        <w:rPr>
          <w:sz w:val="8"/>
          <w:szCs w:val="8"/>
        </w:rPr>
      </w:pPr>
    </w:p>
    <w:p w:rsidR="00A32345" w:rsidRPr="00EE3386" w:rsidRDefault="00A32345" w:rsidP="00A32345">
      <w:pPr>
        <w:pStyle w:val="Puesto"/>
        <w:rPr>
          <w:rFonts w:ascii="Arial" w:hAnsi="Arial" w:cs="Arial"/>
          <w:i w:val="0"/>
          <w:sz w:val="20"/>
          <w:u w:val="none"/>
        </w:rPr>
      </w:pPr>
      <w:r w:rsidRPr="00EE3386">
        <w:rPr>
          <w:rFonts w:ascii="Arial" w:hAnsi="Arial" w:cs="Arial"/>
          <w:i w:val="0"/>
          <w:sz w:val="20"/>
          <w:u w:val="none"/>
        </w:rPr>
        <w:t>ANEXO I</w:t>
      </w:r>
      <w:r>
        <w:rPr>
          <w:rFonts w:ascii="Arial" w:hAnsi="Arial" w:cs="Arial"/>
          <w:i w:val="0"/>
          <w:sz w:val="20"/>
          <w:u w:val="none"/>
        </w:rPr>
        <w:t>I</w:t>
      </w:r>
    </w:p>
    <w:p w:rsidR="00A32345" w:rsidRPr="00EE3386" w:rsidRDefault="00A32345" w:rsidP="00A32345">
      <w:pPr>
        <w:ind w:firstLine="0"/>
        <w:jc w:val="center"/>
        <w:rPr>
          <w:b/>
          <w:sz w:val="20"/>
          <w:u w:val="single"/>
        </w:rPr>
      </w:pPr>
    </w:p>
    <w:p w:rsidR="00A32345" w:rsidRPr="00EE3386" w:rsidRDefault="00A32345" w:rsidP="00A32345">
      <w:pPr>
        <w:ind w:firstLine="0"/>
        <w:jc w:val="center"/>
        <w:rPr>
          <w:b/>
          <w:sz w:val="20"/>
        </w:rPr>
      </w:pPr>
      <w:r w:rsidRPr="00EE3386">
        <w:rPr>
          <w:b/>
          <w:sz w:val="20"/>
        </w:rPr>
        <w:t xml:space="preserve">INFORME DEL </w:t>
      </w:r>
      <w:r w:rsidR="00456679">
        <w:rPr>
          <w:b/>
          <w:sz w:val="20"/>
        </w:rPr>
        <w:t>DIRECTOR DEL CENTRO</w:t>
      </w:r>
    </w:p>
    <w:p w:rsidR="00A32345" w:rsidRPr="00EE3386" w:rsidRDefault="00A32345" w:rsidP="00A32345">
      <w:pPr>
        <w:ind w:firstLine="0"/>
        <w:jc w:val="both"/>
        <w:rPr>
          <w:sz w:val="20"/>
          <w:lang w:val="es-ES"/>
        </w:rPr>
      </w:pPr>
    </w:p>
    <w:p w:rsidR="00025920" w:rsidRPr="00EE3386" w:rsidRDefault="00025920" w:rsidP="00025920">
      <w:pPr>
        <w:ind w:firstLine="0"/>
        <w:rPr>
          <w:sz w:val="20"/>
          <w:lang w:val="es-ES"/>
        </w:rPr>
      </w:pPr>
      <w:r>
        <w:rPr>
          <w:sz w:val="20"/>
          <w:lang w:val="es-ES"/>
        </w:rPr>
        <w:t>Funcionario en prácticas</w:t>
      </w:r>
      <w:r w:rsidRPr="00EE3386">
        <w:rPr>
          <w:sz w:val="20"/>
          <w:lang w:val="es-ES"/>
        </w:rPr>
        <w:t xml:space="preserve">: </w:t>
      </w:r>
      <w:r>
        <w:rPr>
          <w:sz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0"/>
          <w:lang w:val="es-ES"/>
        </w:rPr>
        <w:instrText xml:space="preserve"> FORMTEXT </w:instrText>
      </w:r>
      <w:r>
        <w:rPr>
          <w:sz w:val="20"/>
          <w:lang w:val="es-ES"/>
        </w:rPr>
      </w:r>
      <w:r>
        <w:rPr>
          <w:sz w:val="20"/>
          <w:lang w:val="es-ES"/>
        </w:rPr>
        <w:fldChar w:fldCharType="separate"/>
      </w:r>
      <w:bookmarkStart w:id="0" w:name="_GoBack"/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bookmarkEnd w:id="0"/>
      <w:r>
        <w:rPr>
          <w:sz w:val="20"/>
          <w:lang w:val="es-ES"/>
        </w:rPr>
        <w:fldChar w:fldCharType="end"/>
      </w:r>
    </w:p>
    <w:p w:rsidR="00025920" w:rsidRPr="00EE3386" w:rsidRDefault="00025920" w:rsidP="00025920">
      <w:pPr>
        <w:ind w:firstLine="0"/>
        <w:rPr>
          <w:sz w:val="20"/>
        </w:rPr>
      </w:pPr>
    </w:p>
    <w:p w:rsidR="00025920" w:rsidRPr="00EE3386" w:rsidRDefault="00025920" w:rsidP="00025920">
      <w:pPr>
        <w:ind w:firstLine="0"/>
        <w:rPr>
          <w:sz w:val="20"/>
          <w:lang w:val="es-ES"/>
        </w:rPr>
      </w:pPr>
      <w:r>
        <w:rPr>
          <w:sz w:val="20"/>
          <w:lang w:val="es-ES"/>
        </w:rPr>
        <w:t>Centro público</w:t>
      </w:r>
      <w:r w:rsidRPr="00EE3386">
        <w:rPr>
          <w:sz w:val="20"/>
          <w:lang w:val="es-ES"/>
        </w:rPr>
        <w:t xml:space="preserve">: </w:t>
      </w:r>
      <w:r>
        <w:rPr>
          <w:sz w:val="20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sz w:val="20"/>
          <w:lang w:val="es-ES"/>
        </w:rPr>
        <w:instrText xml:space="preserve"> FORMTEXT </w:instrText>
      </w:r>
      <w:r>
        <w:rPr>
          <w:sz w:val="20"/>
          <w:lang w:val="es-ES"/>
        </w:rPr>
      </w:r>
      <w:r>
        <w:rPr>
          <w:sz w:val="20"/>
          <w:lang w:val="es-ES"/>
        </w:rPr>
        <w:fldChar w:fldCharType="separate"/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sz w:val="20"/>
          <w:lang w:val="es-ES"/>
        </w:rPr>
        <w:fldChar w:fldCharType="end"/>
      </w:r>
    </w:p>
    <w:p w:rsidR="00A32345" w:rsidRDefault="00A32345" w:rsidP="00A32345">
      <w:pPr>
        <w:ind w:firstLine="0"/>
        <w:rPr>
          <w:sz w:val="20"/>
          <w:lang w:val="es-ES"/>
        </w:rPr>
      </w:pPr>
    </w:p>
    <w:p w:rsidR="00A32345" w:rsidRPr="00EE3386" w:rsidRDefault="00A32345" w:rsidP="00A32345">
      <w:pPr>
        <w:ind w:firstLine="0"/>
        <w:rPr>
          <w:sz w:val="20"/>
          <w:lang w:val="es-ES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6701"/>
        <w:gridCol w:w="1410"/>
        <w:gridCol w:w="1367"/>
      </w:tblGrid>
      <w:tr w:rsidR="00A32345" w:rsidRPr="00C60A44" w:rsidTr="00A32345">
        <w:trPr>
          <w:trHeight w:val="567"/>
        </w:trPr>
        <w:tc>
          <w:tcPr>
            <w:tcW w:w="6874" w:type="dxa"/>
            <w:shd w:val="clear" w:color="auto" w:fill="D9D9D9"/>
            <w:vAlign w:val="center"/>
          </w:tcPr>
          <w:p w:rsidR="00A32345" w:rsidRPr="00C60A44" w:rsidRDefault="00A32345" w:rsidP="00772984">
            <w:pPr>
              <w:ind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A32345">
              <w:rPr>
                <w:rFonts w:cs="Arial"/>
                <w:color w:val="000000"/>
                <w:sz w:val="18"/>
                <w:szCs w:val="18"/>
              </w:rPr>
              <w:t>INDICADORES PARA EL INFORME DEL DIRECTOR DEL CENTRO</w:t>
            </w:r>
          </w:p>
        </w:tc>
        <w:tc>
          <w:tcPr>
            <w:tcW w:w="1418" w:type="dxa"/>
            <w:vAlign w:val="center"/>
          </w:tcPr>
          <w:p w:rsidR="00A32345" w:rsidRPr="00C60A44" w:rsidRDefault="00A32345" w:rsidP="00772984">
            <w:pPr>
              <w:ind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60A44">
              <w:rPr>
                <w:rFonts w:cs="Arial"/>
                <w:color w:val="000000"/>
                <w:sz w:val="18"/>
                <w:szCs w:val="18"/>
              </w:rPr>
              <w:t>Satisfactorio</w:t>
            </w:r>
          </w:p>
        </w:tc>
        <w:tc>
          <w:tcPr>
            <w:tcW w:w="1374" w:type="dxa"/>
            <w:vAlign w:val="center"/>
          </w:tcPr>
          <w:p w:rsidR="00A32345" w:rsidRPr="00C60A44" w:rsidRDefault="00A32345" w:rsidP="00772984">
            <w:pPr>
              <w:ind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60A44">
              <w:rPr>
                <w:rFonts w:cs="Arial"/>
                <w:color w:val="000000"/>
                <w:sz w:val="18"/>
                <w:szCs w:val="18"/>
              </w:rPr>
              <w:t>No satisfactorio</w:t>
            </w:r>
          </w:p>
        </w:tc>
      </w:tr>
      <w:tr w:rsidR="00A32345" w:rsidRPr="00C60A44" w:rsidTr="00772984">
        <w:trPr>
          <w:trHeight w:val="567"/>
        </w:trPr>
        <w:tc>
          <w:tcPr>
            <w:tcW w:w="6874" w:type="dxa"/>
            <w:vAlign w:val="center"/>
          </w:tcPr>
          <w:p w:rsidR="00A32345" w:rsidRPr="00C60A44" w:rsidRDefault="00A32345" w:rsidP="00772984">
            <w:pPr>
              <w:ind w:left="671" w:hanging="425"/>
              <w:rPr>
                <w:rFonts w:cs="Arial"/>
                <w:sz w:val="18"/>
                <w:szCs w:val="18"/>
                <w:lang w:val="es-ES"/>
              </w:rPr>
            </w:pPr>
            <w:r w:rsidRPr="00C60A44">
              <w:rPr>
                <w:rFonts w:cs="Arial"/>
                <w:color w:val="000000"/>
                <w:sz w:val="18"/>
                <w:szCs w:val="18"/>
              </w:rPr>
              <w:t>1.</w:t>
            </w:r>
            <w:r>
              <w:rPr>
                <w:sz w:val="14"/>
                <w:szCs w:val="14"/>
                <w:lang w:val="es-ES"/>
              </w:rPr>
              <w:t xml:space="preserve"> </w:t>
            </w:r>
            <w:r>
              <w:rPr>
                <w:sz w:val="14"/>
                <w:szCs w:val="14"/>
                <w:lang w:val="es-ES"/>
              </w:rPr>
              <w:tab/>
            </w:r>
            <w:r w:rsidRPr="00A32345">
              <w:rPr>
                <w:rFonts w:cs="Arial"/>
                <w:color w:val="000000"/>
                <w:sz w:val="18"/>
                <w:szCs w:val="18"/>
              </w:rPr>
              <w:t>Cumplimiento del horario personal</w:t>
            </w:r>
            <w:r w:rsidRPr="00C60A4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A32345" w:rsidRPr="00A32345" w:rsidRDefault="00A32345" w:rsidP="00772984">
            <w:pPr>
              <w:ind w:firstLine="0"/>
              <w:jc w:val="center"/>
              <w:rPr>
                <w:rFonts w:cs="Arial"/>
                <w:szCs w:val="24"/>
                <w:lang w:val="es-ES"/>
              </w:rPr>
            </w:pPr>
            <w:r w:rsidRPr="00A32345">
              <w:rPr>
                <w:rFonts w:cs="Arial"/>
                <w:szCs w:val="24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345">
              <w:rPr>
                <w:rFonts w:cs="Arial"/>
                <w:szCs w:val="24"/>
                <w:lang w:val="es-ES"/>
              </w:rPr>
              <w:instrText xml:space="preserve"> FORMCHECKBOX </w:instrText>
            </w:r>
            <w:r w:rsidR="00D15004">
              <w:rPr>
                <w:rFonts w:cs="Arial"/>
                <w:szCs w:val="24"/>
                <w:lang w:val="es-ES"/>
              </w:rPr>
            </w:r>
            <w:r w:rsidR="00D15004">
              <w:rPr>
                <w:rFonts w:cs="Arial"/>
                <w:szCs w:val="24"/>
                <w:lang w:val="es-ES"/>
              </w:rPr>
              <w:fldChar w:fldCharType="separate"/>
            </w:r>
            <w:r w:rsidRPr="00A32345">
              <w:rPr>
                <w:rFonts w:cs="Arial"/>
                <w:szCs w:val="24"/>
                <w:lang w:val="es-ES"/>
              </w:rPr>
              <w:fldChar w:fldCharType="end"/>
            </w:r>
          </w:p>
        </w:tc>
        <w:tc>
          <w:tcPr>
            <w:tcW w:w="1374" w:type="dxa"/>
            <w:vAlign w:val="center"/>
          </w:tcPr>
          <w:p w:rsidR="00A32345" w:rsidRPr="00C60A44" w:rsidRDefault="00A32345" w:rsidP="00772984">
            <w:pPr>
              <w:ind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A32345">
              <w:rPr>
                <w:rFonts w:cs="Arial"/>
                <w:szCs w:val="24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345">
              <w:rPr>
                <w:rFonts w:cs="Arial"/>
                <w:szCs w:val="24"/>
                <w:lang w:val="es-ES"/>
              </w:rPr>
              <w:instrText xml:space="preserve"> FORMCHECKBOX </w:instrText>
            </w:r>
            <w:r w:rsidR="00D15004">
              <w:rPr>
                <w:rFonts w:cs="Arial"/>
                <w:szCs w:val="24"/>
                <w:lang w:val="es-ES"/>
              </w:rPr>
            </w:r>
            <w:r w:rsidR="00D15004">
              <w:rPr>
                <w:rFonts w:cs="Arial"/>
                <w:szCs w:val="24"/>
                <w:lang w:val="es-ES"/>
              </w:rPr>
              <w:fldChar w:fldCharType="separate"/>
            </w:r>
            <w:r w:rsidRPr="00A32345">
              <w:rPr>
                <w:rFonts w:cs="Arial"/>
                <w:szCs w:val="24"/>
                <w:lang w:val="es-ES"/>
              </w:rPr>
              <w:fldChar w:fldCharType="end"/>
            </w:r>
          </w:p>
        </w:tc>
      </w:tr>
      <w:tr w:rsidR="00A32345" w:rsidRPr="00C60A44" w:rsidTr="00772984">
        <w:trPr>
          <w:trHeight w:val="567"/>
        </w:trPr>
        <w:tc>
          <w:tcPr>
            <w:tcW w:w="6874" w:type="dxa"/>
            <w:vAlign w:val="center"/>
          </w:tcPr>
          <w:p w:rsidR="00A32345" w:rsidRPr="00C60A44" w:rsidRDefault="00A32345" w:rsidP="00772984">
            <w:pPr>
              <w:ind w:left="671" w:hanging="425"/>
              <w:rPr>
                <w:rFonts w:cs="Arial"/>
                <w:sz w:val="18"/>
                <w:szCs w:val="18"/>
                <w:lang w:val="es-ES"/>
              </w:rPr>
            </w:pPr>
            <w:r w:rsidRPr="00C60A44">
              <w:rPr>
                <w:rFonts w:cs="Arial"/>
                <w:color w:val="000000"/>
                <w:sz w:val="18"/>
                <w:szCs w:val="18"/>
              </w:rPr>
              <w:t xml:space="preserve">2. </w:t>
            </w:r>
            <w:r>
              <w:rPr>
                <w:sz w:val="14"/>
                <w:szCs w:val="14"/>
                <w:lang w:val="es-ES"/>
              </w:rPr>
              <w:tab/>
            </w:r>
            <w:r w:rsidRPr="00A32345">
              <w:rPr>
                <w:rFonts w:cs="Arial"/>
                <w:color w:val="000000"/>
                <w:sz w:val="18"/>
                <w:szCs w:val="18"/>
              </w:rPr>
              <w:t>Participación en las actividades del centro.</w:t>
            </w:r>
          </w:p>
        </w:tc>
        <w:tc>
          <w:tcPr>
            <w:tcW w:w="1418" w:type="dxa"/>
            <w:vAlign w:val="center"/>
          </w:tcPr>
          <w:p w:rsidR="00A32345" w:rsidRPr="00C60A44" w:rsidRDefault="00A32345" w:rsidP="00772984">
            <w:pPr>
              <w:ind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A32345">
              <w:rPr>
                <w:rFonts w:cs="Arial"/>
                <w:szCs w:val="24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345">
              <w:rPr>
                <w:rFonts w:cs="Arial"/>
                <w:szCs w:val="24"/>
                <w:lang w:val="es-ES"/>
              </w:rPr>
              <w:instrText xml:space="preserve"> FORMCHECKBOX </w:instrText>
            </w:r>
            <w:r w:rsidR="00D15004">
              <w:rPr>
                <w:rFonts w:cs="Arial"/>
                <w:szCs w:val="24"/>
                <w:lang w:val="es-ES"/>
              </w:rPr>
            </w:r>
            <w:r w:rsidR="00D15004">
              <w:rPr>
                <w:rFonts w:cs="Arial"/>
                <w:szCs w:val="24"/>
                <w:lang w:val="es-ES"/>
              </w:rPr>
              <w:fldChar w:fldCharType="separate"/>
            </w:r>
            <w:r w:rsidRPr="00A32345">
              <w:rPr>
                <w:rFonts w:cs="Arial"/>
                <w:szCs w:val="24"/>
                <w:lang w:val="es-ES"/>
              </w:rPr>
              <w:fldChar w:fldCharType="end"/>
            </w:r>
          </w:p>
        </w:tc>
        <w:tc>
          <w:tcPr>
            <w:tcW w:w="1374" w:type="dxa"/>
            <w:vAlign w:val="center"/>
          </w:tcPr>
          <w:p w:rsidR="00A32345" w:rsidRPr="00C60A44" w:rsidRDefault="00A32345" w:rsidP="00772984">
            <w:pPr>
              <w:ind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A32345">
              <w:rPr>
                <w:rFonts w:cs="Arial"/>
                <w:szCs w:val="24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345">
              <w:rPr>
                <w:rFonts w:cs="Arial"/>
                <w:szCs w:val="24"/>
                <w:lang w:val="es-ES"/>
              </w:rPr>
              <w:instrText xml:space="preserve"> FORMCHECKBOX </w:instrText>
            </w:r>
            <w:r w:rsidR="00D15004">
              <w:rPr>
                <w:rFonts w:cs="Arial"/>
                <w:szCs w:val="24"/>
                <w:lang w:val="es-ES"/>
              </w:rPr>
            </w:r>
            <w:r w:rsidR="00D15004">
              <w:rPr>
                <w:rFonts w:cs="Arial"/>
                <w:szCs w:val="24"/>
                <w:lang w:val="es-ES"/>
              </w:rPr>
              <w:fldChar w:fldCharType="separate"/>
            </w:r>
            <w:r w:rsidRPr="00A32345">
              <w:rPr>
                <w:rFonts w:cs="Arial"/>
                <w:szCs w:val="24"/>
                <w:lang w:val="es-ES"/>
              </w:rPr>
              <w:fldChar w:fldCharType="end"/>
            </w:r>
          </w:p>
        </w:tc>
      </w:tr>
      <w:tr w:rsidR="00A32345" w:rsidRPr="00C60A44" w:rsidTr="00772984">
        <w:trPr>
          <w:trHeight w:val="567"/>
        </w:trPr>
        <w:tc>
          <w:tcPr>
            <w:tcW w:w="6874" w:type="dxa"/>
            <w:vAlign w:val="center"/>
          </w:tcPr>
          <w:p w:rsidR="00A32345" w:rsidRPr="00C60A44" w:rsidRDefault="00A32345" w:rsidP="00A32345">
            <w:pPr>
              <w:ind w:left="671" w:hanging="425"/>
              <w:rPr>
                <w:rFonts w:cs="Arial"/>
                <w:sz w:val="18"/>
                <w:szCs w:val="18"/>
                <w:lang w:val="es-ES"/>
              </w:rPr>
            </w:pPr>
            <w:r w:rsidRPr="00C60A44">
              <w:rPr>
                <w:rFonts w:cs="Arial"/>
                <w:color w:val="000000"/>
                <w:sz w:val="18"/>
                <w:szCs w:val="18"/>
              </w:rPr>
              <w:t xml:space="preserve">3. </w:t>
            </w:r>
            <w:r>
              <w:rPr>
                <w:sz w:val="14"/>
                <w:szCs w:val="14"/>
                <w:lang w:val="es-ES"/>
              </w:rPr>
              <w:tab/>
            </w:r>
            <w:r w:rsidRPr="00A32345">
              <w:rPr>
                <w:rFonts w:cs="Arial"/>
                <w:color w:val="000000"/>
                <w:sz w:val="18"/>
                <w:szCs w:val="18"/>
              </w:rPr>
              <w:t>Participación en las actividades del claustro de profesores y en 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A32345">
              <w:rPr>
                <w:rFonts w:cs="Arial"/>
                <w:color w:val="000000"/>
                <w:sz w:val="18"/>
                <w:szCs w:val="18"/>
              </w:rPr>
              <w:t>comunidad educativa</w:t>
            </w:r>
            <w:r w:rsidRPr="00C60A4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A32345" w:rsidRPr="00C60A44" w:rsidRDefault="00A32345" w:rsidP="00772984">
            <w:pPr>
              <w:ind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A32345">
              <w:rPr>
                <w:rFonts w:cs="Arial"/>
                <w:szCs w:val="24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345">
              <w:rPr>
                <w:rFonts w:cs="Arial"/>
                <w:szCs w:val="24"/>
                <w:lang w:val="es-ES"/>
              </w:rPr>
              <w:instrText xml:space="preserve"> FORMCHECKBOX </w:instrText>
            </w:r>
            <w:r w:rsidR="00D15004">
              <w:rPr>
                <w:rFonts w:cs="Arial"/>
                <w:szCs w:val="24"/>
                <w:lang w:val="es-ES"/>
              </w:rPr>
            </w:r>
            <w:r w:rsidR="00D15004">
              <w:rPr>
                <w:rFonts w:cs="Arial"/>
                <w:szCs w:val="24"/>
                <w:lang w:val="es-ES"/>
              </w:rPr>
              <w:fldChar w:fldCharType="separate"/>
            </w:r>
            <w:r w:rsidRPr="00A32345">
              <w:rPr>
                <w:rFonts w:cs="Arial"/>
                <w:szCs w:val="24"/>
                <w:lang w:val="es-ES"/>
              </w:rPr>
              <w:fldChar w:fldCharType="end"/>
            </w:r>
          </w:p>
        </w:tc>
        <w:tc>
          <w:tcPr>
            <w:tcW w:w="1374" w:type="dxa"/>
            <w:vAlign w:val="center"/>
          </w:tcPr>
          <w:p w:rsidR="00A32345" w:rsidRPr="00C60A44" w:rsidRDefault="00A32345" w:rsidP="00772984">
            <w:pPr>
              <w:ind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A32345">
              <w:rPr>
                <w:rFonts w:cs="Arial"/>
                <w:szCs w:val="24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345">
              <w:rPr>
                <w:rFonts w:cs="Arial"/>
                <w:szCs w:val="24"/>
                <w:lang w:val="es-ES"/>
              </w:rPr>
              <w:instrText xml:space="preserve"> FORMCHECKBOX </w:instrText>
            </w:r>
            <w:r w:rsidR="00D15004">
              <w:rPr>
                <w:rFonts w:cs="Arial"/>
                <w:szCs w:val="24"/>
                <w:lang w:val="es-ES"/>
              </w:rPr>
            </w:r>
            <w:r w:rsidR="00D15004">
              <w:rPr>
                <w:rFonts w:cs="Arial"/>
                <w:szCs w:val="24"/>
                <w:lang w:val="es-ES"/>
              </w:rPr>
              <w:fldChar w:fldCharType="separate"/>
            </w:r>
            <w:r w:rsidRPr="00A32345">
              <w:rPr>
                <w:rFonts w:cs="Arial"/>
                <w:szCs w:val="24"/>
                <w:lang w:val="es-ES"/>
              </w:rPr>
              <w:fldChar w:fldCharType="end"/>
            </w:r>
          </w:p>
        </w:tc>
      </w:tr>
      <w:tr w:rsidR="00A32345" w:rsidRPr="00C60A44" w:rsidTr="00772984">
        <w:trPr>
          <w:trHeight w:val="567"/>
        </w:trPr>
        <w:tc>
          <w:tcPr>
            <w:tcW w:w="6874" w:type="dxa"/>
            <w:vAlign w:val="center"/>
          </w:tcPr>
          <w:p w:rsidR="00A32345" w:rsidRPr="00C60A44" w:rsidRDefault="00A32345" w:rsidP="00A32345">
            <w:pPr>
              <w:ind w:left="671" w:hanging="425"/>
              <w:rPr>
                <w:rFonts w:cs="Arial"/>
                <w:sz w:val="18"/>
                <w:szCs w:val="18"/>
                <w:lang w:val="es-ES"/>
              </w:rPr>
            </w:pPr>
            <w:r w:rsidRPr="00C60A44">
              <w:rPr>
                <w:rFonts w:cs="Arial"/>
                <w:color w:val="000000"/>
                <w:sz w:val="18"/>
                <w:szCs w:val="18"/>
              </w:rPr>
              <w:t xml:space="preserve">4. </w:t>
            </w:r>
            <w:r>
              <w:rPr>
                <w:sz w:val="14"/>
                <w:szCs w:val="14"/>
                <w:lang w:val="es-ES"/>
              </w:rPr>
              <w:tab/>
            </w:r>
            <w:r w:rsidRPr="00A32345">
              <w:rPr>
                <w:rFonts w:cs="Arial"/>
                <w:color w:val="000000"/>
                <w:sz w:val="18"/>
                <w:szCs w:val="18"/>
              </w:rPr>
              <w:t>Capacidad de relación y comunicación con los alumnos y la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A32345">
              <w:rPr>
                <w:rFonts w:cs="Arial"/>
                <w:color w:val="000000"/>
                <w:sz w:val="18"/>
                <w:szCs w:val="18"/>
              </w:rPr>
              <w:t>familias</w:t>
            </w:r>
          </w:p>
        </w:tc>
        <w:tc>
          <w:tcPr>
            <w:tcW w:w="1418" w:type="dxa"/>
            <w:vAlign w:val="center"/>
          </w:tcPr>
          <w:p w:rsidR="00A32345" w:rsidRPr="00C60A44" w:rsidRDefault="00A32345" w:rsidP="00772984">
            <w:pPr>
              <w:ind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A32345">
              <w:rPr>
                <w:rFonts w:cs="Arial"/>
                <w:szCs w:val="24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345">
              <w:rPr>
                <w:rFonts w:cs="Arial"/>
                <w:szCs w:val="24"/>
                <w:lang w:val="es-ES"/>
              </w:rPr>
              <w:instrText xml:space="preserve"> FORMCHECKBOX </w:instrText>
            </w:r>
            <w:r w:rsidR="00D15004">
              <w:rPr>
                <w:rFonts w:cs="Arial"/>
                <w:szCs w:val="24"/>
                <w:lang w:val="es-ES"/>
              </w:rPr>
            </w:r>
            <w:r w:rsidR="00D15004">
              <w:rPr>
                <w:rFonts w:cs="Arial"/>
                <w:szCs w:val="24"/>
                <w:lang w:val="es-ES"/>
              </w:rPr>
              <w:fldChar w:fldCharType="separate"/>
            </w:r>
            <w:r w:rsidRPr="00A32345">
              <w:rPr>
                <w:rFonts w:cs="Arial"/>
                <w:szCs w:val="24"/>
                <w:lang w:val="es-ES"/>
              </w:rPr>
              <w:fldChar w:fldCharType="end"/>
            </w:r>
          </w:p>
        </w:tc>
        <w:tc>
          <w:tcPr>
            <w:tcW w:w="1374" w:type="dxa"/>
            <w:vAlign w:val="center"/>
          </w:tcPr>
          <w:p w:rsidR="00A32345" w:rsidRPr="00C60A44" w:rsidRDefault="00A32345" w:rsidP="00772984">
            <w:pPr>
              <w:ind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A32345">
              <w:rPr>
                <w:rFonts w:cs="Arial"/>
                <w:szCs w:val="24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345">
              <w:rPr>
                <w:rFonts w:cs="Arial"/>
                <w:szCs w:val="24"/>
                <w:lang w:val="es-ES"/>
              </w:rPr>
              <w:instrText xml:space="preserve"> FORMCHECKBOX </w:instrText>
            </w:r>
            <w:r w:rsidR="00D15004">
              <w:rPr>
                <w:rFonts w:cs="Arial"/>
                <w:szCs w:val="24"/>
                <w:lang w:val="es-ES"/>
              </w:rPr>
            </w:r>
            <w:r w:rsidR="00D15004">
              <w:rPr>
                <w:rFonts w:cs="Arial"/>
                <w:szCs w:val="24"/>
                <w:lang w:val="es-ES"/>
              </w:rPr>
              <w:fldChar w:fldCharType="separate"/>
            </w:r>
            <w:r w:rsidRPr="00A32345">
              <w:rPr>
                <w:rFonts w:cs="Arial"/>
                <w:szCs w:val="24"/>
                <w:lang w:val="es-ES"/>
              </w:rPr>
              <w:fldChar w:fldCharType="end"/>
            </w:r>
          </w:p>
        </w:tc>
      </w:tr>
    </w:tbl>
    <w:p w:rsidR="00A32345" w:rsidRDefault="00A32345" w:rsidP="00A32345">
      <w:pPr>
        <w:ind w:firstLine="0"/>
        <w:jc w:val="center"/>
        <w:rPr>
          <w:sz w:val="20"/>
          <w:lang w:val="es-ES"/>
        </w:rPr>
      </w:pPr>
    </w:p>
    <w:p w:rsidR="00A32345" w:rsidRDefault="00A32345" w:rsidP="00A32345">
      <w:pPr>
        <w:ind w:firstLine="0"/>
        <w:jc w:val="center"/>
        <w:rPr>
          <w:sz w:val="20"/>
          <w:lang w:val="es-ES"/>
        </w:rPr>
      </w:pPr>
    </w:p>
    <w:p w:rsidR="002C4B09" w:rsidRDefault="002C4B09" w:rsidP="002C4B09">
      <w:pPr>
        <w:ind w:firstLine="0"/>
        <w:rPr>
          <w:b/>
          <w:sz w:val="20"/>
          <w:lang w:val="es-ES"/>
        </w:rPr>
      </w:pPr>
      <w:r w:rsidRPr="00FA11A5">
        <w:rPr>
          <w:b/>
          <w:sz w:val="20"/>
          <w:lang w:val="es-ES"/>
        </w:rPr>
        <w:t>OBSERVACIONES</w:t>
      </w:r>
    </w:p>
    <w:p w:rsidR="002C4B09" w:rsidRDefault="002C4B09" w:rsidP="002C4B09">
      <w:pPr>
        <w:ind w:firstLine="0"/>
        <w:rPr>
          <w:b/>
          <w:sz w:val="20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516"/>
      </w:tblGrid>
      <w:tr w:rsidR="002C4B09" w:rsidTr="002C4B09">
        <w:trPr>
          <w:trHeight w:val="2819"/>
        </w:trPr>
        <w:tc>
          <w:tcPr>
            <w:tcW w:w="9516" w:type="dxa"/>
          </w:tcPr>
          <w:sdt>
            <w:sdtPr>
              <w:rPr>
                <w:sz w:val="20"/>
                <w:lang w:val="es-ES"/>
              </w:rPr>
              <w:id w:val="-206963772"/>
              <w:placeholder>
                <w:docPart w:val="DCBD5280D4564B1DB2DFEC927F6E82EC"/>
              </w:placeholder>
              <w:showingPlcHdr/>
            </w:sdtPr>
            <w:sdtEndPr/>
            <w:sdtContent>
              <w:p w:rsidR="002C4B09" w:rsidRDefault="002C4B09" w:rsidP="002C4B09">
                <w:pPr>
                  <w:ind w:firstLine="0"/>
                  <w:rPr>
                    <w:sz w:val="20"/>
                    <w:lang w:val="es-ES"/>
                  </w:rPr>
                </w:pPr>
                <w:r w:rsidRPr="002C4B09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sdtContent>
          </w:sdt>
          <w:p w:rsidR="002C4B09" w:rsidRDefault="002C4B09" w:rsidP="002C4B09">
            <w:pPr>
              <w:ind w:firstLine="0"/>
              <w:rPr>
                <w:b/>
                <w:sz w:val="20"/>
                <w:lang w:val="es-ES"/>
              </w:rPr>
            </w:pPr>
          </w:p>
        </w:tc>
      </w:tr>
    </w:tbl>
    <w:p w:rsidR="002C4B09" w:rsidRPr="00FA11A5" w:rsidRDefault="002C4B09" w:rsidP="002C4B09">
      <w:pPr>
        <w:ind w:firstLine="0"/>
        <w:rPr>
          <w:b/>
          <w:sz w:val="20"/>
          <w:lang w:val="es-ES"/>
        </w:rPr>
      </w:pPr>
    </w:p>
    <w:p w:rsidR="002C4B09" w:rsidRDefault="002C4B09" w:rsidP="002C4B09">
      <w:pPr>
        <w:ind w:firstLine="0"/>
        <w:jc w:val="center"/>
        <w:rPr>
          <w:sz w:val="20"/>
          <w:lang w:val="es-ES"/>
        </w:rPr>
      </w:pPr>
    </w:p>
    <w:p w:rsidR="00A32345" w:rsidRDefault="00A32345" w:rsidP="00A32345">
      <w:pPr>
        <w:ind w:firstLine="0"/>
        <w:jc w:val="center"/>
        <w:rPr>
          <w:sz w:val="20"/>
          <w:lang w:val="es-ES"/>
        </w:rPr>
      </w:pPr>
    </w:p>
    <w:p w:rsidR="00A32345" w:rsidRDefault="00A32345" w:rsidP="00A32345">
      <w:pPr>
        <w:ind w:firstLine="0"/>
        <w:jc w:val="center"/>
        <w:rPr>
          <w:sz w:val="20"/>
          <w:lang w:val="es-ES"/>
        </w:rPr>
      </w:pPr>
    </w:p>
    <w:p w:rsidR="00A32345" w:rsidRDefault="00A32345" w:rsidP="00A32345">
      <w:pPr>
        <w:ind w:firstLine="0"/>
        <w:jc w:val="center"/>
        <w:rPr>
          <w:sz w:val="20"/>
          <w:lang w:val="es-ES"/>
        </w:rPr>
      </w:pPr>
    </w:p>
    <w:p w:rsidR="00025920" w:rsidRPr="00EE3386" w:rsidRDefault="00025920" w:rsidP="00025920">
      <w:pPr>
        <w:ind w:left="3969" w:firstLine="0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En </w:t>
      </w:r>
      <w:r>
        <w:rPr>
          <w:sz w:val="20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sz w:val="20"/>
          <w:lang w:val="es-ES"/>
        </w:rPr>
        <w:instrText xml:space="preserve"> FORMTEXT </w:instrText>
      </w:r>
      <w:r>
        <w:rPr>
          <w:sz w:val="20"/>
          <w:lang w:val="es-ES"/>
        </w:rPr>
      </w:r>
      <w:r>
        <w:rPr>
          <w:sz w:val="20"/>
          <w:lang w:val="es-ES"/>
        </w:rPr>
        <w:fldChar w:fldCharType="separate"/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sz w:val="20"/>
          <w:lang w:val="es-ES"/>
        </w:rPr>
        <w:fldChar w:fldCharType="end"/>
      </w:r>
      <w:r>
        <w:rPr>
          <w:sz w:val="20"/>
          <w:lang w:val="es-ES"/>
        </w:rPr>
        <w:t>,</w:t>
      </w:r>
      <w:r w:rsidRPr="00EE3386">
        <w:rPr>
          <w:sz w:val="20"/>
          <w:lang w:val="es-ES"/>
        </w:rPr>
        <w:t xml:space="preserve"> a </w:t>
      </w:r>
      <w:r>
        <w:rPr>
          <w:sz w:val="20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 w:val="20"/>
          <w:lang w:val="es-ES"/>
        </w:rPr>
        <w:instrText xml:space="preserve"> FORMTEXT </w:instrText>
      </w:r>
      <w:r>
        <w:rPr>
          <w:sz w:val="20"/>
          <w:lang w:val="es-ES"/>
        </w:rPr>
      </w:r>
      <w:r>
        <w:rPr>
          <w:sz w:val="20"/>
          <w:lang w:val="es-ES"/>
        </w:rPr>
        <w:fldChar w:fldCharType="separate"/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sz w:val="20"/>
          <w:lang w:val="es-ES"/>
        </w:rPr>
        <w:fldChar w:fldCharType="end"/>
      </w:r>
      <w:r>
        <w:rPr>
          <w:sz w:val="20"/>
          <w:lang w:val="es-ES"/>
        </w:rPr>
        <w:t xml:space="preserve"> </w:t>
      </w:r>
      <w:r w:rsidRPr="00EE3386">
        <w:rPr>
          <w:sz w:val="20"/>
          <w:lang w:val="es-ES"/>
        </w:rPr>
        <w:t xml:space="preserve">de </w:t>
      </w:r>
      <w:r>
        <w:rPr>
          <w:sz w:val="20"/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0"/>
          <w:lang w:val="es-ES"/>
        </w:rPr>
        <w:instrText xml:space="preserve"> FORMTEXT </w:instrText>
      </w:r>
      <w:r>
        <w:rPr>
          <w:sz w:val="20"/>
          <w:lang w:val="es-ES"/>
        </w:rPr>
      </w:r>
      <w:r>
        <w:rPr>
          <w:sz w:val="20"/>
          <w:lang w:val="es-ES"/>
        </w:rPr>
        <w:fldChar w:fldCharType="separate"/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sz w:val="20"/>
          <w:lang w:val="es-ES"/>
        </w:rPr>
        <w:fldChar w:fldCharType="end"/>
      </w:r>
      <w:r>
        <w:rPr>
          <w:sz w:val="20"/>
          <w:lang w:val="es-ES"/>
        </w:rPr>
        <w:t xml:space="preserve"> </w:t>
      </w:r>
      <w:r w:rsidRPr="00EE3386">
        <w:rPr>
          <w:sz w:val="20"/>
          <w:lang w:val="es-ES"/>
        </w:rPr>
        <w:t xml:space="preserve">de </w:t>
      </w:r>
      <w:r>
        <w:rPr>
          <w:sz w:val="20"/>
          <w:lang w:val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sz w:val="20"/>
          <w:lang w:val="es-ES"/>
        </w:rPr>
        <w:instrText xml:space="preserve"> FORMTEXT </w:instrText>
      </w:r>
      <w:r>
        <w:rPr>
          <w:sz w:val="20"/>
          <w:lang w:val="es-ES"/>
        </w:rPr>
      </w:r>
      <w:r>
        <w:rPr>
          <w:sz w:val="20"/>
          <w:lang w:val="es-ES"/>
        </w:rPr>
        <w:fldChar w:fldCharType="separate"/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sz w:val="20"/>
          <w:lang w:val="es-ES"/>
        </w:rPr>
        <w:fldChar w:fldCharType="end"/>
      </w:r>
    </w:p>
    <w:p w:rsidR="00025920" w:rsidRPr="00025920" w:rsidRDefault="00025920" w:rsidP="00025920">
      <w:pPr>
        <w:ind w:left="3969" w:firstLine="0"/>
        <w:jc w:val="center"/>
        <w:rPr>
          <w:sz w:val="20"/>
          <w:lang w:val="es-ES"/>
        </w:rPr>
      </w:pPr>
    </w:p>
    <w:p w:rsidR="00025920" w:rsidRPr="00EE3386" w:rsidRDefault="00025920" w:rsidP="00025920">
      <w:pPr>
        <w:ind w:left="3969" w:firstLine="0"/>
        <w:jc w:val="center"/>
        <w:rPr>
          <w:sz w:val="20"/>
          <w:lang w:val="es-ES"/>
        </w:rPr>
      </w:pPr>
      <w:r>
        <w:rPr>
          <w:sz w:val="20"/>
          <w:lang w:val="es-ES"/>
        </w:rPr>
        <w:t>(Sello y firma)</w:t>
      </w:r>
    </w:p>
    <w:p w:rsidR="00A32345" w:rsidRPr="00EE3386" w:rsidRDefault="00A32345" w:rsidP="00A32345">
      <w:pPr>
        <w:ind w:left="4956" w:firstLine="708"/>
        <w:rPr>
          <w:sz w:val="16"/>
          <w:szCs w:val="16"/>
          <w:lang w:val="es-ES"/>
        </w:rPr>
      </w:pPr>
    </w:p>
    <w:sectPr w:rsidR="00A32345" w:rsidRPr="00EE3386" w:rsidSect="00AA1E5E">
      <w:headerReference w:type="default" r:id="rId8"/>
      <w:pgSz w:w="11907" w:h="16840" w:code="9"/>
      <w:pgMar w:top="2694" w:right="850" w:bottom="1135" w:left="1531" w:header="907" w:footer="48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004" w:rsidRDefault="00D15004">
      <w:r>
        <w:separator/>
      </w:r>
    </w:p>
  </w:endnote>
  <w:endnote w:type="continuationSeparator" w:id="0">
    <w:p w:rsidR="00D15004" w:rsidRDefault="00D1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004" w:rsidRDefault="00D15004">
      <w:r>
        <w:separator/>
      </w:r>
    </w:p>
  </w:footnote>
  <w:footnote w:type="continuationSeparator" w:id="0">
    <w:p w:rsidR="00D15004" w:rsidRDefault="00D15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6E1" w:rsidRDefault="00F1213A" w:rsidP="00F7448A">
    <w:pPr>
      <w:pStyle w:val="Encabezado"/>
      <w:tabs>
        <w:tab w:val="clear" w:pos="4252"/>
        <w:tab w:val="left" w:pos="142"/>
      </w:tabs>
      <w:ind w:left="-142"/>
      <w:rPr>
        <w:rFonts w:ascii="Trebuchet MS" w:hAnsi="Trebuchet MS"/>
        <w:sz w:val="18"/>
      </w:rPr>
    </w:pPr>
    <w:r w:rsidRPr="000C5C26">
      <w:rPr>
        <w:noProof/>
        <w:lang w:eastAsia="es-ES_tradnl"/>
      </w:rPr>
      <w:drawing>
        <wp:inline distT="0" distB="0" distL="0" distR="0">
          <wp:extent cx="1725295" cy="767715"/>
          <wp:effectExtent l="0" t="0" r="8255" b="0"/>
          <wp:docPr id="3" name="Imagen 1" descr="Educacio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ducacion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333D"/>
    <w:multiLevelType w:val="hybridMultilevel"/>
    <w:tmpl w:val="5630F430"/>
    <w:lvl w:ilvl="0" w:tplc="5308EBF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1B45EE"/>
    <w:multiLevelType w:val="hybridMultilevel"/>
    <w:tmpl w:val="F91E859E"/>
    <w:lvl w:ilvl="0" w:tplc="12A0F242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14F22FB6"/>
    <w:multiLevelType w:val="hybridMultilevel"/>
    <w:tmpl w:val="39443EF8"/>
    <w:lvl w:ilvl="0" w:tplc="C7602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EE049F"/>
    <w:multiLevelType w:val="hybridMultilevel"/>
    <w:tmpl w:val="1890B4B6"/>
    <w:lvl w:ilvl="0" w:tplc="419C556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A6A3B"/>
    <w:multiLevelType w:val="hybridMultilevel"/>
    <w:tmpl w:val="02E08E1A"/>
    <w:lvl w:ilvl="0" w:tplc="460E0C38">
      <w:start w:val="2"/>
      <w:numFmt w:val="bullet"/>
      <w:lvlText w:val=""/>
      <w:lvlJc w:val="left"/>
      <w:pPr>
        <w:ind w:left="3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5">
    <w:nsid w:val="4EB66B0A"/>
    <w:multiLevelType w:val="hybridMultilevel"/>
    <w:tmpl w:val="C5167DF6"/>
    <w:lvl w:ilvl="0" w:tplc="BCC0A7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35"/>
    <w:rsid w:val="000008A2"/>
    <w:rsid w:val="000017C4"/>
    <w:rsid w:val="00001AD1"/>
    <w:rsid w:val="00004335"/>
    <w:rsid w:val="00005450"/>
    <w:rsid w:val="0000648D"/>
    <w:rsid w:val="000074C5"/>
    <w:rsid w:val="00010279"/>
    <w:rsid w:val="00010591"/>
    <w:rsid w:val="00014171"/>
    <w:rsid w:val="000147DA"/>
    <w:rsid w:val="000154A9"/>
    <w:rsid w:val="00015CD6"/>
    <w:rsid w:val="00015EF5"/>
    <w:rsid w:val="00017FEA"/>
    <w:rsid w:val="0002342A"/>
    <w:rsid w:val="000252A6"/>
    <w:rsid w:val="00025920"/>
    <w:rsid w:val="000267C2"/>
    <w:rsid w:val="00027C4B"/>
    <w:rsid w:val="00030436"/>
    <w:rsid w:val="000333F6"/>
    <w:rsid w:val="00034E8E"/>
    <w:rsid w:val="00034FBB"/>
    <w:rsid w:val="00036A9A"/>
    <w:rsid w:val="00036E10"/>
    <w:rsid w:val="00041027"/>
    <w:rsid w:val="00042746"/>
    <w:rsid w:val="00046622"/>
    <w:rsid w:val="00050B71"/>
    <w:rsid w:val="00051A57"/>
    <w:rsid w:val="00052C33"/>
    <w:rsid w:val="00053F40"/>
    <w:rsid w:val="00063029"/>
    <w:rsid w:val="000671A2"/>
    <w:rsid w:val="0006780A"/>
    <w:rsid w:val="000703F6"/>
    <w:rsid w:val="000722DC"/>
    <w:rsid w:val="0007458D"/>
    <w:rsid w:val="00075996"/>
    <w:rsid w:val="00081DBC"/>
    <w:rsid w:val="000827A4"/>
    <w:rsid w:val="00091F3F"/>
    <w:rsid w:val="00093CCB"/>
    <w:rsid w:val="0009516E"/>
    <w:rsid w:val="00095A3C"/>
    <w:rsid w:val="0009676C"/>
    <w:rsid w:val="000A513F"/>
    <w:rsid w:val="000A766D"/>
    <w:rsid w:val="000A7742"/>
    <w:rsid w:val="000B25C5"/>
    <w:rsid w:val="000B26E4"/>
    <w:rsid w:val="000B3D5D"/>
    <w:rsid w:val="000B4979"/>
    <w:rsid w:val="000B5142"/>
    <w:rsid w:val="000B58B9"/>
    <w:rsid w:val="000B5FA8"/>
    <w:rsid w:val="000B679A"/>
    <w:rsid w:val="000B769E"/>
    <w:rsid w:val="000B7815"/>
    <w:rsid w:val="000C2F2F"/>
    <w:rsid w:val="000C4C77"/>
    <w:rsid w:val="000C5B28"/>
    <w:rsid w:val="000C6B7A"/>
    <w:rsid w:val="000C6C06"/>
    <w:rsid w:val="000D0299"/>
    <w:rsid w:val="000D1612"/>
    <w:rsid w:val="000D2679"/>
    <w:rsid w:val="000D7A5C"/>
    <w:rsid w:val="000E03CF"/>
    <w:rsid w:val="000E0E73"/>
    <w:rsid w:val="000E2A12"/>
    <w:rsid w:val="000E43D4"/>
    <w:rsid w:val="000E4B4C"/>
    <w:rsid w:val="000F08E5"/>
    <w:rsid w:val="000F0CF4"/>
    <w:rsid w:val="000F2891"/>
    <w:rsid w:val="000F36E5"/>
    <w:rsid w:val="000F4ACB"/>
    <w:rsid w:val="000F4CB8"/>
    <w:rsid w:val="000F7E30"/>
    <w:rsid w:val="0010158F"/>
    <w:rsid w:val="00111790"/>
    <w:rsid w:val="00114C73"/>
    <w:rsid w:val="0011692F"/>
    <w:rsid w:val="00117BEE"/>
    <w:rsid w:val="00120196"/>
    <w:rsid w:val="0012080A"/>
    <w:rsid w:val="001219DC"/>
    <w:rsid w:val="00121BE0"/>
    <w:rsid w:val="0012457C"/>
    <w:rsid w:val="00127700"/>
    <w:rsid w:val="00133C11"/>
    <w:rsid w:val="001363D3"/>
    <w:rsid w:val="00142132"/>
    <w:rsid w:val="00143111"/>
    <w:rsid w:val="00143173"/>
    <w:rsid w:val="0014688E"/>
    <w:rsid w:val="00150583"/>
    <w:rsid w:val="00150C15"/>
    <w:rsid w:val="0015653F"/>
    <w:rsid w:val="00160AA2"/>
    <w:rsid w:val="001631A9"/>
    <w:rsid w:val="00163D41"/>
    <w:rsid w:val="00163D89"/>
    <w:rsid w:val="001647F3"/>
    <w:rsid w:val="00167B6C"/>
    <w:rsid w:val="00170860"/>
    <w:rsid w:val="001709D1"/>
    <w:rsid w:val="00172C58"/>
    <w:rsid w:val="00175D40"/>
    <w:rsid w:val="00175DAE"/>
    <w:rsid w:val="00176D39"/>
    <w:rsid w:val="00180759"/>
    <w:rsid w:val="001818BE"/>
    <w:rsid w:val="0018343F"/>
    <w:rsid w:val="00184A0C"/>
    <w:rsid w:val="00184E98"/>
    <w:rsid w:val="001904E1"/>
    <w:rsid w:val="00192615"/>
    <w:rsid w:val="001929B1"/>
    <w:rsid w:val="00195495"/>
    <w:rsid w:val="00196CD0"/>
    <w:rsid w:val="00196D77"/>
    <w:rsid w:val="001A2864"/>
    <w:rsid w:val="001A514B"/>
    <w:rsid w:val="001A56E5"/>
    <w:rsid w:val="001A679F"/>
    <w:rsid w:val="001A70A8"/>
    <w:rsid w:val="001B0809"/>
    <w:rsid w:val="001B09E9"/>
    <w:rsid w:val="001B21B1"/>
    <w:rsid w:val="001B2B4B"/>
    <w:rsid w:val="001B4802"/>
    <w:rsid w:val="001B7048"/>
    <w:rsid w:val="001B7352"/>
    <w:rsid w:val="001B7FD7"/>
    <w:rsid w:val="001C0745"/>
    <w:rsid w:val="001C0DD6"/>
    <w:rsid w:val="001C0DF9"/>
    <w:rsid w:val="001C3893"/>
    <w:rsid w:val="001C6044"/>
    <w:rsid w:val="001C6928"/>
    <w:rsid w:val="001D1497"/>
    <w:rsid w:val="001D2525"/>
    <w:rsid w:val="001D3FB5"/>
    <w:rsid w:val="001D4421"/>
    <w:rsid w:val="001D5089"/>
    <w:rsid w:val="001D76B6"/>
    <w:rsid w:val="001E00B4"/>
    <w:rsid w:val="001E0931"/>
    <w:rsid w:val="001E7C9D"/>
    <w:rsid w:val="001F08B3"/>
    <w:rsid w:val="001F287F"/>
    <w:rsid w:val="001F2A5F"/>
    <w:rsid w:val="002018EA"/>
    <w:rsid w:val="00205DC5"/>
    <w:rsid w:val="00206E9D"/>
    <w:rsid w:val="002109C7"/>
    <w:rsid w:val="00214890"/>
    <w:rsid w:val="00214AF2"/>
    <w:rsid w:val="00214F8C"/>
    <w:rsid w:val="002240D6"/>
    <w:rsid w:val="00224678"/>
    <w:rsid w:val="00227D1C"/>
    <w:rsid w:val="00230B14"/>
    <w:rsid w:val="002322C3"/>
    <w:rsid w:val="00233B60"/>
    <w:rsid w:val="00236621"/>
    <w:rsid w:val="00241305"/>
    <w:rsid w:val="00243079"/>
    <w:rsid w:val="00244BB9"/>
    <w:rsid w:val="00245994"/>
    <w:rsid w:val="00250121"/>
    <w:rsid w:val="00250CDC"/>
    <w:rsid w:val="002522AC"/>
    <w:rsid w:val="002545FE"/>
    <w:rsid w:val="00254850"/>
    <w:rsid w:val="00256EF9"/>
    <w:rsid w:val="00267A53"/>
    <w:rsid w:val="00271C31"/>
    <w:rsid w:val="00273BCE"/>
    <w:rsid w:val="002776DD"/>
    <w:rsid w:val="00281296"/>
    <w:rsid w:val="002816C2"/>
    <w:rsid w:val="00281F2E"/>
    <w:rsid w:val="00281F57"/>
    <w:rsid w:val="002826CB"/>
    <w:rsid w:val="00284811"/>
    <w:rsid w:val="0028699C"/>
    <w:rsid w:val="0028725A"/>
    <w:rsid w:val="002900FA"/>
    <w:rsid w:val="00290C59"/>
    <w:rsid w:val="00291801"/>
    <w:rsid w:val="00293C4D"/>
    <w:rsid w:val="002947D0"/>
    <w:rsid w:val="002951C7"/>
    <w:rsid w:val="0029739D"/>
    <w:rsid w:val="002A1C97"/>
    <w:rsid w:val="002A298E"/>
    <w:rsid w:val="002A2F85"/>
    <w:rsid w:val="002B1B94"/>
    <w:rsid w:val="002B306D"/>
    <w:rsid w:val="002B42DF"/>
    <w:rsid w:val="002B44ED"/>
    <w:rsid w:val="002B46E0"/>
    <w:rsid w:val="002B497B"/>
    <w:rsid w:val="002B4BAC"/>
    <w:rsid w:val="002B66FF"/>
    <w:rsid w:val="002B706D"/>
    <w:rsid w:val="002C1E3E"/>
    <w:rsid w:val="002C26AB"/>
    <w:rsid w:val="002C3C49"/>
    <w:rsid w:val="002C4ACB"/>
    <w:rsid w:val="002C4B09"/>
    <w:rsid w:val="002C6E4C"/>
    <w:rsid w:val="002D1028"/>
    <w:rsid w:val="002D1C69"/>
    <w:rsid w:val="002D27C1"/>
    <w:rsid w:val="002D3033"/>
    <w:rsid w:val="002D4525"/>
    <w:rsid w:val="002D4F9B"/>
    <w:rsid w:val="002D5857"/>
    <w:rsid w:val="002D5B69"/>
    <w:rsid w:val="002D5DEE"/>
    <w:rsid w:val="002E0064"/>
    <w:rsid w:val="002E0750"/>
    <w:rsid w:val="002E16E1"/>
    <w:rsid w:val="002E1822"/>
    <w:rsid w:val="002E2526"/>
    <w:rsid w:val="002E2593"/>
    <w:rsid w:val="002E2920"/>
    <w:rsid w:val="002E2B7D"/>
    <w:rsid w:val="002E3FC5"/>
    <w:rsid w:val="002E4D24"/>
    <w:rsid w:val="002F1E76"/>
    <w:rsid w:val="002F4222"/>
    <w:rsid w:val="002F6EE2"/>
    <w:rsid w:val="002F731A"/>
    <w:rsid w:val="002F79F2"/>
    <w:rsid w:val="002F7D76"/>
    <w:rsid w:val="00300120"/>
    <w:rsid w:val="00300255"/>
    <w:rsid w:val="0030536D"/>
    <w:rsid w:val="003077F2"/>
    <w:rsid w:val="00311937"/>
    <w:rsid w:val="00312713"/>
    <w:rsid w:val="00313CE1"/>
    <w:rsid w:val="003157B9"/>
    <w:rsid w:val="00316A56"/>
    <w:rsid w:val="00316CC2"/>
    <w:rsid w:val="00322A49"/>
    <w:rsid w:val="00322DA2"/>
    <w:rsid w:val="00323529"/>
    <w:rsid w:val="00323E9F"/>
    <w:rsid w:val="00323FAB"/>
    <w:rsid w:val="003261A0"/>
    <w:rsid w:val="00327041"/>
    <w:rsid w:val="0033197C"/>
    <w:rsid w:val="003326E9"/>
    <w:rsid w:val="00342B20"/>
    <w:rsid w:val="00344546"/>
    <w:rsid w:val="003453A2"/>
    <w:rsid w:val="00345A6D"/>
    <w:rsid w:val="00345A8D"/>
    <w:rsid w:val="00354235"/>
    <w:rsid w:val="003547F0"/>
    <w:rsid w:val="003549C5"/>
    <w:rsid w:val="003649E9"/>
    <w:rsid w:val="00370250"/>
    <w:rsid w:val="0037195F"/>
    <w:rsid w:val="00372038"/>
    <w:rsid w:val="00375133"/>
    <w:rsid w:val="003763AE"/>
    <w:rsid w:val="00376F08"/>
    <w:rsid w:val="003770C0"/>
    <w:rsid w:val="00387514"/>
    <w:rsid w:val="00387FD2"/>
    <w:rsid w:val="00390253"/>
    <w:rsid w:val="00390D6F"/>
    <w:rsid w:val="00395A07"/>
    <w:rsid w:val="00396890"/>
    <w:rsid w:val="003972D1"/>
    <w:rsid w:val="003A0781"/>
    <w:rsid w:val="003A2636"/>
    <w:rsid w:val="003A26A0"/>
    <w:rsid w:val="003A2926"/>
    <w:rsid w:val="003A32A0"/>
    <w:rsid w:val="003A3D43"/>
    <w:rsid w:val="003A64AF"/>
    <w:rsid w:val="003B18DA"/>
    <w:rsid w:val="003B39CB"/>
    <w:rsid w:val="003C0349"/>
    <w:rsid w:val="003C089B"/>
    <w:rsid w:val="003C2DFF"/>
    <w:rsid w:val="003C4687"/>
    <w:rsid w:val="003C49C7"/>
    <w:rsid w:val="003C5B41"/>
    <w:rsid w:val="003C6BF1"/>
    <w:rsid w:val="003D0A5A"/>
    <w:rsid w:val="003D0C6E"/>
    <w:rsid w:val="003D0CE7"/>
    <w:rsid w:val="003D0FD2"/>
    <w:rsid w:val="003D36A0"/>
    <w:rsid w:val="003D373A"/>
    <w:rsid w:val="003D4DD0"/>
    <w:rsid w:val="003E3227"/>
    <w:rsid w:val="003E3254"/>
    <w:rsid w:val="003E4196"/>
    <w:rsid w:val="003E4CAE"/>
    <w:rsid w:val="003E5C6C"/>
    <w:rsid w:val="003E7289"/>
    <w:rsid w:val="003F0F0E"/>
    <w:rsid w:val="003F4047"/>
    <w:rsid w:val="003F7B5C"/>
    <w:rsid w:val="00401179"/>
    <w:rsid w:val="00401CBF"/>
    <w:rsid w:val="00411524"/>
    <w:rsid w:val="00412BA0"/>
    <w:rsid w:val="00417CCF"/>
    <w:rsid w:val="00417D27"/>
    <w:rsid w:val="00420267"/>
    <w:rsid w:val="00421E95"/>
    <w:rsid w:val="00422B05"/>
    <w:rsid w:val="00422EB9"/>
    <w:rsid w:val="00423A4F"/>
    <w:rsid w:val="0042456E"/>
    <w:rsid w:val="00424E4E"/>
    <w:rsid w:val="00432725"/>
    <w:rsid w:val="00434618"/>
    <w:rsid w:val="00434674"/>
    <w:rsid w:val="00436CDB"/>
    <w:rsid w:val="004377CC"/>
    <w:rsid w:val="0044327C"/>
    <w:rsid w:val="004448BE"/>
    <w:rsid w:val="00444B74"/>
    <w:rsid w:val="004501C5"/>
    <w:rsid w:val="00450B27"/>
    <w:rsid w:val="00452C55"/>
    <w:rsid w:val="0045361A"/>
    <w:rsid w:val="00453D15"/>
    <w:rsid w:val="00453FBE"/>
    <w:rsid w:val="00455AC7"/>
    <w:rsid w:val="00456679"/>
    <w:rsid w:val="004567F9"/>
    <w:rsid w:val="0046153A"/>
    <w:rsid w:val="00463745"/>
    <w:rsid w:val="00464039"/>
    <w:rsid w:val="004642EC"/>
    <w:rsid w:val="00464413"/>
    <w:rsid w:val="00465B23"/>
    <w:rsid w:val="00474DAF"/>
    <w:rsid w:val="00480DA5"/>
    <w:rsid w:val="004842C9"/>
    <w:rsid w:val="00487156"/>
    <w:rsid w:val="004919EB"/>
    <w:rsid w:val="004934A8"/>
    <w:rsid w:val="004936F6"/>
    <w:rsid w:val="00493812"/>
    <w:rsid w:val="00494949"/>
    <w:rsid w:val="004A156B"/>
    <w:rsid w:val="004A37BE"/>
    <w:rsid w:val="004A6367"/>
    <w:rsid w:val="004A63C2"/>
    <w:rsid w:val="004B14B8"/>
    <w:rsid w:val="004B286A"/>
    <w:rsid w:val="004B3CDA"/>
    <w:rsid w:val="004B6413"/>
    <w:rsid w:val="004B6C13"/>
    <w:rsid w:val="004B7586"/>
    <w:rsid w:val="004B76C5"/>
    <w:rsid w:val="004C2918"/>
    <w:rsid w:val="004C60BB"/>
    <w:rsid w:val="004C6A01"/>
    <w:rsid w:val="004C7A6F"/>
    <w:rsid w:val="004D13EB"/>
    <w:rsid w:val="004D1CB0"/>
    <w:rsid w:val="004D40FA"/>
    <w:rsid w:val="004E45FB"/>
    <w:rsid w:val="004E7BD3"/>
    <w:rsid w:val="004E7D2D"/>
    <w:rsid w:val="004F3E94"/>
    <w:rsid w:val="00500A32"/>
    <w:rsid w:val="005024C9"/>
    <w:rsid w:val="00504277"/>
    <w:rsid w:val="005054EF"/>
    <w:rsid w:val="0050576D"/>
    <w:rsid w:val="00505A85"/>
    <w:rsid w:val="00505E93"/>
    <w:rsid w:val="0050742B"/>
    <w:rsid w:val="00511B38"/>
    <w:rsid w:val="00515A05"/>
    <w:rsid w:val="00517BB5"/>
    <w:rsid w:val="005214D0"/>
    <w:rsid w:val="005240EB"/>
    <w:rsid w:val="005261B9"/>
    <w:rsid w:val="00533568"/>
    <w:rsid w:val="00533B93"/>
    <w:rsid w:val="005340FB"/>
    <w:rsid w:val="0053584D"/>
    <w:rsid w:val="005418F6"/>
    <w:rsid w:val="005420FE"/>
    <w:rsid w:val="005426BA"/>
    <w:rsid w:val="005432EA"/>
    <w:rsid w:val="0054336E"/>
    <w:rsid w:val="005435CB"/>
    <w:rsid w:val="00544CE4"/>
    <w:rsid w:val="00545F82"/>
    <w:rsid w:val="005505A4"/>
    <w:rsid w:val="00551515"/>
    <w:rsid w:val="00553B8B"/>
    <w:rsid w:val="00555531"/>
    <w:rsid w:val="00556393"/>
    <w:rsid w:val="0056453D"/>
    <w:rsid w:val="00564B2E"/>
    <w:rsid w:val="005651BB"/>
    <w:rsid w:val="00565C87"/>
    <w:rsid w:val="0056643A"/>
    <w:rsid w:val="005665B6"/>
    <w:rsid w:val="0056732D"/>
    <w:rsid w:val="005711EE"/>
    <w:rsid w:val="00571912"/>
    <w:rsid w:val="0057380A"/>
    <w:rsid w:val="00577E59"/>
    <w:rsid w:val="00586D2D"/>
    <w:rsid w:val="00587908"/>
    <w:rsid w:val="005938F2"/>
    <w:rsid w:val="00595DE5"/>
    <w:rsid w:val="00596A49"/>
    <w:rsid w:val="005A045B"/>
    <w:rsid w:val="005A13E8"/>
    <w:rsid w:val="005A3B97"/>
    <w:rsid w:val="005A55A2"/>
    <w:rsid w:val="005A6425"/>
    <w:rsid w:val="005A7D88"/>
    <w:rsid w:val="005B044C"/>
    <w:rsid w:val="005B0869"/>
    <w:rsid w:val="005B1964"/>
    <w:rsid w:val="005B4AA2"/>
    <w:rsid w:val="005B5CBE"/>
    <w:rsid w:val="005B6A02"/>
    <w:rsid w:val="005B77C2"/>
    <w:rsid w:val="005C0FB5"/>
    <w:rsid w:val="005C253B"/>
    <w:rsid w:val="005C4733"/>
    <w:rsid w:val="005C5810"/>
    <w:rsid w:val="005D1950"/>
    <w:rsid w:val="005D2D5F"/>
    <w:rsid w:val="005D2F87"/>
    <w:rsid w:val="005D304E"/>
    <w:rsid w:val="005D54F5"/>
    <w:rsid w:val="005D57CD"/>
    <w:rsid w:val="005E1689"/>
    <w:rsid w:val="005E20E8"/>
    <w:rsid w:val="005E38B4"/>
    <w:rsid w:val="005E4061"/>
    <w:rsid w:val="005E53C8"/>
    <w:rsid w:val="005E5992"/>
    <w:rsid w:val="005E5CEE"/>
    <w:rsid w:val="005E5E7E"/>
    <w:rsid w:val="005F0B71"/>
    <w:rsid w:val="005F3723"/>
    <w:rsid w:val="005F3D69"/>
    <w:rsid w:val="005F5FCF"/>
    <w:rsid w:val="005F6D2C"/>
    <w:rsid w:val="005F778A"/>
    <w:rsid w:val="00602927"/>
    <w:rsid w:val="00610EA7"/>
    <w:rsid w:val="00611A0D"/>
    <w:rsid w:val="00613DBC"/>
    <w:rsid w:val="00614C52"/>
    <w:rsid w:val="00614EFF"/>
    <w:rsid w:val="006175E3"/>
    <w:rsid w:val="00622089"/>
    <w:rsid w:val="00623D6E"/>
    <w:rsid w:val="00624B67"/>
    <w:rsid w:val="00626600"/>
    <w:rsid w:val="00627653"/>
    <w:rsid w:val="00631C48"/>
    <w:rsid w:val="00632CB4"/>
    <w:rsid w:val="0063302B"/>
    <w:rsid w:val="006333A1"/>
    <w:rsid w:val="0063425E"/>
    <w:rsid w:val="00634BF3"/>
    <w:rsid w:val="00636969"/>
    <w:rsid w:val="00636DAC"/>
    <w:rsid w:val="00640C4E"/>
    <w:rsid w:val="00641D2A"/>
    <w:rsid w:val="00642E7F"/>
    <w:rsid w:val="00644E44"/>
    <w:rsid w:val="006518E3"/>
    <w:rsid w:val="00651F7A"/>
    <w:rsid w:val="00652D57"/>
    <w:rsid w:val="00654B2D"/>
    <w:rsid w:val="00655A97"/>
    <w:rsid w:val="0065644D"/>
    <w:rsid w:val="00656A0B"/>
    <w:rsid w:val="00657435"/>
    <w:rsid w:val="00657D1B"/>
    <w:rsid w:val="00660119"/>
    <w:rsid w:val="006618FC"/>
    <w:rsid w:val="0066291B"/>
    <w:rsid w:val="00663D3E"/>
    <w:rsid w:val="006701D6"/>
    <w:rsid w:val="006753AA"/>
    <w:rsid w:val="00683E39"/>
    <w:rsid w:val="00686590"/>
    <w:rsid w:val="00686CA1"/>
    <w:rsid w:val="00686DE6"/>
    <w:rsid w:val="006932B0"/>
    <w:rsid w:val="0069403C"/>
    <w:rsid w:val="006946EF"/>
    <w:rsid w:val="006948DF"/>
    <w:rsid w:val="00695D3E"/>
    <w:rsid w:val="006A1424"/>
    <w:rsid w:val="006A2ADE"/>
    <w:rsid w:val="006A3466"/>
    <w:rsid w:val="006A3656"/>
    <w:rsid w:val="006A39E4"/>
    <w:rsid w:val="006A3DB8"/>
    <w:rsid w:val="006A43E8"/>
    <w:rsid w:val="006A536C"/>
    <w:rsid w:val="006A67A2"/>
    <w:rsid w:val="006A67EF"/>
    <w:rsid w:val="006B062D"/>
    <w:rsid w:val="006B0DBE"/>
    <w:rsid w:val="006B5BEB"/>
    <w:rsid w:val="006B6988"/>
    <w:rsid w:val="006C1D3C"/>
    <w:rsid w:val="006C4454"/>
    <w:rsid w:val="006C56A2"/>
    <w:rsid w:val="006D2CAF"/>
    <w:rsid w:val="006E05E8"/>
    <w:rsid w:val="006E2E21"/>
    <w:rsid w:val="006E616E"/>
    <w:rsid w:val="006E6CE9"/>
    <w:rsid w:val="006E71F8"/>
    <w:rsid w:val="006E7B8E"/>
    <w:rsid w:val="006F24AE"/>
    <w:rsid w:val="006F29DD"/>
    <w:rsid w:val="006F37BF"/>
    <w:rsid w:val="006F52D4"/>
    <w:rsid w:val="00700FB3"/>
    <w:rsid w:val="007032C5"/>
    <w:rsid w:val="00703A73"/>
    <w:rsid w:val="00705363"/>
    <w:rsid w:val="0070720A"/>
    <w:rsid w:val="00707523"/>
    <w:rsid w:val="007075E3"/>
    <w:rsid w:val="007144E1"/>
    <w:rsid w:val="00714DF3"/>
    <w:rsid w:val="007167A5"/>
    <w:rsid w:val="00717071"/>
    <w:rsid w:val="00717C76"/>
    <w:rsid w:val="007203DF"/>
    <w:rsid w:val="00720577"/>
    <w:rsid w:val="0072103E"/>
    <w:rsid w:val="00721E38"/>
    <w:rsid w:val="00722237"/>
    <w:rsid w:val="00724D0C"/>
    <w:rsid w:val="00727068"/>
    <w:rsid w:val="00732E3F"/>
    <w:rsid w:val="007415E1"/>
    <w:rsid w:val="007432C8"/>
    <w:rsid w:val="0074459E"/>
    <w:rsid w:val="00745044"/>
    <w:rsid w:val="00746D48"/>
    <w:rsid w:val="007470AB"/>
    <w:rsid w:val="0074774B"/>
    <w:rsid w:val="007502FE"/>
    <w:rsid w:val="00751BD1"/>
    <w:rsid w:val="00752A4D"/>
    <w:rsid w:val="007546BF"/>
    <w:rsid w:val="00754CA9"/>
    <w:rsid w:val="007560B8"/>
    <w:rsid w:val="00757433"/>
    <w:rsid w:val="00765F4F"/>
    <w:rsid w:val="00771A62"/>
    <w:rsid w:val="00771F2B"/>
    <w:rsid w:val="00776A5F"/>
    <w:rsid w:val="007875D7"/>
    <w:rsid w:val="00790181"/>
    <w:rsid w:val="00790EEF"/>
    <w:rsid w:val="00792D38"/>
    <w:rsid w:val="00794085"/>
    <w:rsid w:val="007970DF"/>
    <w:rsid w:val="007A4EA7"/>
    <w:rsid w:val="007A5365"/>
    <w:rsid w:val="007A5389"/>
    <w:rsid w:val="007A6596"/>
    <w:rsid w:val="007B1F6D"/>
    <w:rsid w:val="007B310D"/>
    <w:rsid w:val="007B75A0"/>
    <w:rsid w:val="007B7824"/>
    <w:rsid w:val="007C42DC"/>
    <w:rsid w:val="007C6706"/>
    <w:rsid w:val="007D2B0F"/>
    <w:rsid w:val="007D37B1"/>
    <w:rsid w:val="007D498A"/>
    <w:rsid w:val="007D4AD7"/>
    <w:rsid w:val="007E2707"/>
    <w:rsid w:val="007E2CB1"/>
    <w:rsid w:val="007E3562"/>
    <w:rsid w:val="007E390B"/>
    <w:rsid w:val="007E550A"/>
    <w:rsid w:val="007E6F5B"/>
    <w:rsid w:val="007F003A"/>
    <w:rsid w:val="007F05BB"/>
    <w:rsid w:val="007F1591"/>
    <w:rsid w:val="007F58FF"/>
    <w:rsid w:val="007F6C01"/>
    <w:rsid w:val="007F709E"/>
    <w:rsid w:val="007F75FD"/>
    <w:rsid w:val="00802156"/>
    <w:rsid w:val="00805B1D"/>
    <w:rsid w:val="0080698D"/>
    <w:rsid w:val="00813BBD"/>
    <w:rsid w:val="00815005"/>
    <w:rsid w:val="0081574D"/>
    <w:rsid w:val="00816F8C"/>
    <w:rsid w:val="008235DC"/>
    <w:rsid w:val="00823EF4"/>
    <w:rsid w:val="00826A47"/>
    <w:rsid w:val="00830377"/>
    <w:rsid w:val="00833C76"/>
    <w:rsid w:val="00836D6F"/>
    <w:rsid w:val="00844896"/>
    <w:rsid w:val="008454BA"/>
    <w:rsid w:val="00846434"/>
    <w:rsid w:val="00846631"/>
    <w:rsid w:val="00850690"/>
    <w:rsid w:val="0085148F"/>
    <w:rsid w:val="00854E8E"/>
    <w:rsid w:val="008563A9"/>
    <w:rsid w:val="00857E75"/>
    <w:rsid w:val="00857E80"/>
    <w:rsid w:val="008613FE"/>
    <w:rsid w:val="00861DCD"/>
    <w:rsid w:val="008632AA"/>
    <w:rsid w:val="00871D0C"/>
    <w:rsid w:val="00875563"/>
    <w:rsid w:val="0088147A"/>
    <w:rsid w:val="008817AB"/>
    <w:rsid w:val="00882D47"/>
    <w:rsid w:val="008838E6"/>
    <w:rsid w:val="00883B79"/>
    <w:rsid w:val="00883E0C"/>
    <w:rsid w:val="00884C33"/>
    <w:rsid w:val="008852CA"/>
    <w:rsid w:val="00885C55"/>
    <w:rsid w:val="008917A6"/>
    <w:rsid w:val="00891B6E"/>
    <w:rsid w:val="0089239E"/>
    <w:rsid w:val="008941DA"/>
    <w:rsid w:val="008A0AFD"/>
    <w:rsid w:val="008A30A0"/>
    <w:rsid w:val="008A3E68"/>
    <w:rsid w:val="008A47F4"/>
    <w:rsid w:val="008A65A6"/>
    <w:rsid w:val="008B1EEF"/>
    <w:rsid w:val="008B4B2A"/>
    <w:rsid w:val="008C0458"/>
    <w:rsid w:val="008C200E"/>
    <w:rsid w:val="008C2A44"/>
    <w:rsid w:val="008C3C31"/>
    <w:rsid w:val="008C5700"/>
    <w:rsid w:val="008D0317"/>
    <w:rsid w:val="008D06FD"/>
    <w:rsid w:val="008D30C7"/>
    <w:rsid w:val="008D6A2D"/>
    <w:rsid w:val="008D7392"/>
    <w:rsid w:val="008E0326"/>
    <w:rsid w:val="008E1682"/>
    <w:rsid w:val="008E413D"/>
    <w:rsid w:val="008E5157"/>
    <w:rsid w:val="008E59A3"/>
    <w:rsid w:val="008E7AAC"/>
    <w:rsid w:val="008F089C"/>
    <w:rsid w:val="008F350F"/>
    <w:rsid w:val="008F57D5"/>
    <w:rsid w:val="008F76EC"/>
    <w:rsid w:val="00901BFC"/>
    <w:rsid w:val="0090683D"/>
    <w:rsid w:val="00910233"/>
    <w:rsid w:val="00910536"/>
    <w:rsid w:val="00913FAA"/>
    <w:rsid w:val="009165D5"/>
    <w:rsid w:val="0092003D"/>
    <w:rsid w:val="009207D5"/>
    <w:rsid w:val="00921305"/>
    <w:rsid w:val="009223B9"/>
    <w:rsid w:val="00923E85"/>
    <w:rsid w:val="009242C2"/>
    <w:rsid w:val="009252D0"/>
    <w:rsid w:val="00927440"/>
    <w:rsid w:val="00927880"/>
    <w:rsid w:val="00930C8A"/>
    <w:rsid w:val="00931785"/>
    <w:rsid w:val="00933534"/>
    <w:rsid w:val="00941334"/>
    <w:rsid w:val="009428F6"/>
    <w:rsid w:val="00944A97"/>
    <w:rsid w:val="009464AC"/>
    <w:rsid w:val="00951866"/>
    <w:rsid w:val="00951D9E"/>
    <w:rsid w:val="00952F78"/>
    <w:rsid w:val="00953792"/>
    <w:rsid w:val="00954D42"/>
    <w:rsid w:val="009558AD"/>
    <w:rsid w:val="00957A8A"/>
    <w:rsid w:val="00957B5C"/>
    <w:rsid w:val="00957D97"/>
    <w:rsid w:val="0096195C"/>
    <w:rsid w:val="009639B4"/>
    <w:rsid w:val="00963FDB"/>
    <w:rsid w:val="009640AF"/>
    <w:rsid w:val="00964339"/>
    <w:rsid w:val="00966190"/>
    <w:rsid w:val="00966C4B"/>
    <w:rsid w:val="009677DA"/>
    <w:rsid w:val="00971FEA"/>
    <w:rsid w:val="009721A9"/>
    <w:rsid w:val="009731D7"/>
    <w:rsid w:val="00973345"/>
    <w:rsid w:val="00975A19"/>
    <w:rsid w:val="00975A91"/>
    <w:rsid w:val="009818FA"/>
    <w:rsid w:val="0098328F"/>
    <w:rsid w:val="00983E0C"/>
    <w:rsid w:val="00983ECD"/>
    <w:rsid w:val="00983F59"/>
    <w:rsid w:val="00984CE2"/>
    <w:rsid w:val="009850FB"/>
    <w:rsid w:val="00985438"/>
    <w:rsid w:val="00987FD4"/>
    <w:rsid w:val="009936E7"/>
    <w:rsid w:val="0099449D"/>
    <w:rsid w:val="00995ED8"/>
    <w:rsid w:val="0099628E"/>
    <w:rsid w:val="009975AA"/>
    <w:rsid w:val="009A0288"/>
    <w:rsid w:val="009A07D0"/>
    <w:rsid w:val="009A12B9"/>
    <w:rsid w:val="009A4070"/>
    <w:rsid w:val="009A4CDF"/>
    <w:rsid w:val="009A5111"/>
    <w:rsid w:val="009A5AE8"/>
    <w:rsid w:val="009B2E96"/>
    <w:rsid w:val="009B50B1"/>
    <w:rsid w:val="009B5597"/>
    <w:rsid w:val="009B6366"/>
    <w:rsid w:val="009C161D"/>
    <w:rsid w:val="009C5167"/>
    <w:rsid w:val="009C65E5"/>
    <w:rsid w:val="009C6794"/>
    <w:rsid w:val="009C6B38"/>
    <w:rsid w:val="009C7119"/>
    <w:rsid w:val="009C77FD"/>
    <w:rsid w:val="009D0A09"/>
    <w:rsid w:val="009D1392"/>
    <w:rsid w:val="009D64AE"/>
    <w:rsid w:val="009E00EC"/>
    <w:rsid w:val="009E02FB"/>
    <w:rsid w:val="009E0772"/>
    <w:rsid w:val="009E0FAE"/>
    <w:rsid w:val="009E144F"/>
    <w:rsid w:val="009E298D"/>
    <w:rsid w:val="009E3901"/>
    <w:rsid w:val="009E47BC"/>
    <w:rsid w:val="009E5929"/>
    <w:rsid w:val="009E7D3C"/>
    <w:rsid w:val="009F1C32"/>
    <w:rsid w:val="009F1E88"/>
    <w:rsid w:val="009F7402"/>
    <w:rsid w:val="00A0070C"/>
    <w:rsid w:val="00A00CD4"/>
    <w:rsid w:val="00A018B1"/>
    <w:rsid w:val="00A01F2E"/>
    <w:rsid w:val="00A0324E"/>
    <w:rsid w:val="00A037D7"/>
    <w:rsid w:val="00A07A53"/>
    <w:rsid w:val="00A10523"/>
    <w:rsid w:val="00A10F43"/>
    <w:rsid w:val="00A11E39"/>
    <w:rsid w:val="00A12610"/>
    <w:rsid w:val="00A15E50"/>
    <w:rsid w:val="00A2142F"/>
    <w:rsid w:val="00A24E5F"/>
    <w:rsid w:val="00A24EA3"/>
    <w:rsid w:val="00A25DE1"/>
    <w:rsid w:val="00A26AA9"/>
    <w:rsid w:val="00A32345"/>
    <w:rsid w:val="00A34565"/>
    <w:rsid w:val="00A3489B"/>
    <w:rsid w:val="00A348FD"/>
    <w:rsid w:val="00A34D49"/>
    <w:rsid w:val="00A37F53"/>
    <w:rsid w:val="00A4216E"/>
    <w:rsid w:val="00A42DE9"/>
    <w:rsid w:val="00A4383D"/>
    <w:rsid w:val="00A43CBB"/>
    <w:rsid w:val="00A445B7"/>
    <w:rsid w:val="00A46629"/>
    <w:rsid w:val="00A47D7D"/>
    <w:rsid w:val="00A503F2"/>
    <w:rsid w:val="00A52FB9"/>
    <w:rsid w:val="00A52FDA"/>
    <w:rsid w:val="00A5664A"/>
    <w:rsid w:val="00A57262"/>
    <w:rsid w:val="00A64469"/>
    <w:rsid w:val="00A724EA"/>
    <w:rsid w:val="00A72CFF"/>
    <w:rsid w:val="00A73BA4"/>
    <w:rsid w:val="00A7400B"/>
    <w:rsid w:val="00A7499A"/>
    <w:rsid w:val="00A75B1B"/>
    <w:rsid w:val="00A83B3D"/>
    <w:rsid w:val="00A83C35"/>
    <w:rsid w:val="00A85087"/>
    <w:rsid w:val="00A86860"/>
    <w:rsid w:val="00A87713"/>
    <w:rsid w:val="00A90983"/>
    <w:rsid w:val="00A9670D"/>
    <w:rsid w:val="00A9700C"/>
    <w:rsid w:val="00A974EF"/>
    <w:rsid w:val="00AA03FC"/>
    <w:rsid w:val="00AA0445"/>
    <w:rsid w:val="00AA1E5E"/>
    <w:rsid w:val="00AA1FD2"/>
    <w:rsid w:val="00AA2715"/>
    <w:rsid w:val="00AA30C9"/>
    <w:rsid w:val="00AA36B1"/>
    <w:rsid w:val="00AA5C6A"/>
    <w:rsid w:val="00AA704E"/>
    <w:rsid w:val="00AA781D"/>
    <w:rsid w:val="00AB0526"/>
    <w:rsid w:val="00AB21F0"/>
    <w:rsid w:val="00AB324E"/>
    <w:rsid w:val="00AB63BD"/>
    <w:rsid w:val="00AB6920"/>
    <w:rsid w:val="00AB7E0A"/>
    <w:rsid w:val="00AC0D1A"/>
    <w:rsid w:val="00AC2240"/>
    <w:rsid w:val="00AC349B"/>
    <w:rsid w:val="00AC3AD4"/>
    <w:rsid w:val="00AC713A"/>
    <w:rsid w:val="00AD0AA0"/>
    <w:rsid w:val="00AD4672"/>
    <w:rsid w:val="00AE2B46"/>
    <w:rsid w:val="00AE3C20"/>
    <w:rsid w:val="00AE3F7B"/>
    <w:rsid w:val="00AE5642"/>
    <w:rsid w:val="00AF0146"/>
    <w:rsid w:val="00AF38F6"/>
    <w:rsid w:val="00AF4025"/>
    <w:rsid w:val="00AF5CAC"/>
    <w:rsid w:val="00B01E14"/>
    <w:rsid w:val="00B02C46"/>
    <w:rsid w:val="00B04D06"/>
    <w:rsid w:val="00B0797E"/>
    <w:rsid w:val="00B11D3F"/>
    <w:rsid w:val="00B13C49"/>
    <w:rsid w:val="00B14F10"/>
    <w:rsid w:val="00B1601B"/>
    <w:rsid w:val="00B17127"/>
    <w:rsid w:val="00B20D0A"/>
    <w:rsid w:val="00B21314"/>
    <w:rsid w:val="00B228E2"/>
    <w:rsid w:val="00B25970"/>
    <w:rsid w:val="00B30ACD"/>
    <w:rsid w:val="00B30FC0"/>
    <w:rsid w:val="00B32C03"/>
    <w:rsid w:val="00B33217"/>
    <w:rsid w:val="00B344D0"/>
    <w:rsid w:val="00B354F9"/>
    <w:rsid w:val="00B355AC"/>
    <w:rsid w:val="00B4049A"/>
    <w:rsid w:val="00B41B81"/>
    <w:rsid w:val="00B41CAF"/>
    <w:rsid w:val="00B41D7C"/>
    <w:rsid w:val="00B42265"/>
    <w:rsid w:val="00B42903"/>
    <w:rsid w:val="00B43749"/>
    <w:rsid w:val="00B43B7B"/>
    <w:rsid w:val="00B43D60"/>
    <w:rsid w:val="00B43E87"/>
    <w:rsid w:val="00B45FD1"/>
    <w:rsid w:val="00B46072"/>
    <w:rsid w:val="00B46523"/>
    <w:rsid w:val="00B46DE3"/>
    <w:rsid w:val="00B47715"/>
    <w:rsid w:val="00B47F8D"/>
    <w:rsid w:val="00B522AA"/>
    <w:rsid w:val="00B54C79"/>
    <w:rsid w:val="00B55909"/>
    <w:rsid w:val="00B55F59"/>
    <w:rsid w:val="00B566DB"/>
    <w:rsid w:val="00B5696F"/>
    <w:rsid w:val="00B60369"/>
    <w:rsid w:val="00B60A3C"/>
    <w:rsid w:val="00B63EE3"/>
    <w:rsid w:val="00B7013D"/>
    <w:rsid w:val="00B703F5"/>
    <w:rsid w:val="00B74073"/>
    <w:rsid w:val="00B75339"/>
    <w:rsid w:val="00B758EF"/>
    <w:rsid w:val="00B806B1"/>
    <w:rsid w:val="00B83A45"/>
    <w:rsid w:val="00B8556A"/>
    <w:rsid w:val="00B85FA1"/>
    <w:rsid w:val="00B8602B"/>
    <w:rsid w:val="00B87C0E"/>
    <w:rsid w:val="00B92189"/>
    <w:rsid w:val="00B9324E"/>
    <w:rsid w:val="00B95301"/>
    <w:rsid w:val="00B96E84"/>
    <w:rsid w:val="00BA0CD6"/>
    <w:rsid w:val="00BA15BE"/>
    <w:rsid w:val="00BA4D3D"/>
    <w:rsid w:val="00BA55C6"/>
    <w:rsid w:val="00BA7620"/>
    <w:rsid w:val="00BB0819"/>
    <w:rsid w:val="00BB0E34"/>
    <w:rsid w:val="00BB1D46"/>
    <w:rsid w:val="00BB28D8"/>
    <w:rsid w:val="00BB7399"/>
    <w:rsid w:val="00BC1A4C"/>
    <w:rsid w:val="00BC44F4"/>
    <w:rsid w:val="00BC4D24"/>
    <w:rsid w:val="00BC629B"/>
    <w:rsid w:val="00BC6841"/>
    <w:rsid w:val="00BD0FED"/>
    <w:rsid w:val="00BD1C98"/>
    <w:rsid w:val="00BD3139"/>
    <w:rsid w:val="00BD340C"/>
    <w:rsid w:val="00BD6E96"/>
    <w:rsid w:val="00BD73DF"/>
    <w:rsid w:val="00BE1FF1"/>
    <w:rsid w:val="00BE3A8D"/>
    <w:rsid w:val="00BE7B62"/>
    <w:rsid w:val="00BF2852"/>
    <w:rsid w:val="00BF5235"/>
    <w:rsid w:val="00C01175"/>
    <w:rsid w:val="00C03D35"/>
    <w:rsid w:val="00C11154"/>
    <w:rsid w:val="00C1138F"/>
    <w:rsid w:val="00C131FE"/>
    <w:rsid w:val="00C15902"/>
    <w:rsid w:val="00C164FF"/>
    <w:rsid w:val="00C16F2F"/>
    <w:rsid w:val="00C174AE"/>
    <w:rsid w:val="00C2057A"/>
    <w:rsid w:val="00C20DA3"/>
    <w:rsid w:val="00C22CFC"/>
    <w:rsid w:val="00C25C37"/>
    <w:rsid w:val="00C27458"/>
    <w:rsid w:val="00C33221"/>
    <w:rsid w:val="00C33A6F"/>
    <w:rsid w:val="00C35CCA"/>
    <w:rsid w:val="00C365FB"/>
    <w:rsid w:val="00C36D63"/>
    <w:rsid w:val="00C402F9"/>
    <w:rsid w:val="00C42000"/>
    <w:rsid w:val="00C45D49"/>
    <w:rsid w:val="00C510A5"/>
    <w:rsid w:val="00C53FF2"/>
    <w:rsid w:val="00C55A87"/>
    <w:rsid w:val="00C56B11"/>
    <w:rsid w:val="00C60A44"/>
    <w:rsid w:val="00C616C5"/>
    <w:rsid w:val="00C63467"/>
    <w:rsid w:val="00C63AB3"/>
    <w:rsid w:val="00C66152"/>
    <w:rsid w:val="00C6667A"/>
    <w:rsid w:val="00C6699F"/>
    <w:rsid w:val="00C70860"/>
    <w:rsid w:val="00C71FE4"/>
    <w:rsid w:val="00C756D7"/>
    <w:rsid w:val="00C75EBE"/>
    <w:rsid w:val="00C776AC"/>
    <w:rsid w:val="00C803FC"/>
    <w:rsid w:val="00C80DFE"/>
    <w:rsid w:val="00C81C75"/>
    <w:rsid w:val="00C841B8"/>
    <w:rsid w:val="00C9388B"/>
    <w:rsid w:val="00C960C2"/>
    <w:rsid w:val="00C9722D"/>
    <w:rsid w:val="00CA031F"/>
    <w:rsid w:val="00CA0BD3"/>
    <w:rsid w:val="00CA2291"/>
    <w:rsid w:val="00CA2729"/>
    <w:rsid w:val="00CA2795"/>
    <w:rsid w:val="00CA494C"/>
    <w:rsid w:val="00CA6CE6"/>
    <w:rsid w:val="00CA6F6C"/>
    <w:rsid w:val="00CB2E3E"/>
    <w:rsid w:val="00CB4436"/>
    <w:rsid w:val="00CB73E0"/>
    <w:rsid w:val="00CC25B6"/>
    <w:rsid w:val="00CC2799"/>
    <w:rsid w:val="00CC2E75"/>
    <w:rsid w:val="00CC396F"/>
    <w:rsid w:val="00CC4456"/>
    <w:rsid w:val="00CD14AE"/>
    <w:rsid w:val="00CD1823"/>
    <w:rsid w:val="00CD2928"/>
    <w:rsid w:val="00CD2EF1"/>
    <w:rsid w:val="00CD52D9"/>
    <w:rsid w:val="00CD62EF"/>
    <w:rsid w:val="00CD6A38"/>
    <w:rsid w:val="00CD6BD1"/>
    <w:rsid w:val="00CE150B"/>
    <w:rsid w:val="00CE1AD5"/>
    <w:rsid w:val="00CE2633"/>
    <w:rsid w:val="00CE292D"/>
    <w:rsid w:val="00CE405E"/>
    <w:rsid w:val="00CE70BF"/>
    <w:rsid w:val="00CE7BB4"/>
    <w:rsid w:val="00CF0D73"/>
    <w:rsid w:val="00CF1EFE"/>
    <w:rsid w:val="00CF3F11"/>
    <w:rsid w:val="00CF516F"/>
    <w:rsid w:val="00D01C81"/>
    <w:rsid w:val="00D01CD0"/>
    <w:rsid w:val="00D06331"/>
    <w:rsid w:val="00D11925"/>
    <w:rsid w:val="00D14ED8"/>
    <w:rsid w:val="00D15004"/>
    <w:rsid w:val="00D1528E"/>
    <w:rsid w:val="00D157F7"/>
    <w:rsid w:val="00D16EB9"/>
    <w:rsid w:val="00D20856"/>
    <w:rsid w:val="00D213DE"/>
    <w:rsid w:val="00D215A2"/>
    <w:rsid w:val="00D226EE"/>
    <w:rsid w:val="00D24CE5"/>
    <w:rsid w:val="00D26722"/>
    <w:rsid w:val="00D26A50"/>
    <w:rsid w:val="00D27842"/>
    <w:rsid w:val="00D27E7A"/>
    <w:rsid w:val="00D30D06"/>
    <w:rsid w:val="00D32D04"/>
    <w:rsid w:val="00D3314B"/>
    <w:rsid w:val="00D33BE6"/>
    <w:rsid w:val="00D3458B"/>
    <w:rsid w:val="00D35391"/>
    <w:rsid w:val="00D357C3"/>
    <w:rsid w:val="00D35DB7"/>
    <w:rsid w:val="00D37463"/>
    <w:rsid w:val="00D40AE3"/>
    <w:rsid w:val="00D42312"/>
    <w:rsid w:val="00D427D2"/>
    <w:rsid w:val="00D428DF"/>
    <w:rsid w:val="00D439D7"/>
    <w:rsid w:val="00D5198E"/>
    <w:rsid w:val="00D51E0E"/>
    <w:rsid w:val="00D5348E"/>
    <w:rsid w:val="00D556B5"/>
    <w:rsid w:val="00D56895"/>
    <w:rsid w:val="00D56D0F"/>
    <w:rsid w:val="00D61AA5"/>
    <w:rsid w:val="00D656DC"/>
    <w:rsid w:val="00D657C6"/>
    <w:rsid w:val="00D71936"/>
    <w:rsid w:val="00D729B3"/>
    <w:rsid w:val="00D7435C"/>
    <w:rsid w:val="00D81876"/>
    <w:rsid w:val="00D83353"/>
    <w:rsid w:val="00D841E1"/>
    <w:rsid w:val="00D86739"/>
    <w:rsid w:val="00D87538"/>
    <w:rsid w:val="00D90415"/>
    <w:rsid w:val="00D9240E"/>
    <w:rsid w:val="00D93609"/>
    <w:rsid w:val="00D96804"/>
    <w:rsid w:val="00D9697C"/>
    <w:rsid w:val="00D9713A"/>
    <w:rsid w:val="00DA0106"/>
    <w:rsid w:val="00DA18E9"/>
    <w:rsid w:val="00DA3820"/>
    <w:rsid w:val="00DB2467"/>
    <w:rsid w:val="00DB2B84"/>
    <w:rsid w:val="00DB30DD"/>
    <w:rsid w:val="00DB31A1"/>
    <w:rsid w:val="00DB6CC2"/>
    <w:rsid w:val="00DC4E94"/>
    <w:rsid w:val="00DC63D9"/>
    <w:rsid w:val="00DC6870"/>
    <w:rsid w:val="00DC694A"/>
    <w:rsid w:val="00DD01B8"/>
    <w:rsid w:val="00DD0838"/>
    <w:rsid w:val="00DD0957"/>
    <w:rsid w:val="00DD0B93"/>
    <w:rsid w:val="00DD53C3"/>
    <w:rsid w:val="00DD68B8"/>
    <w:rsid w:val="00DD6FF8"/>
    <w:rsid w:val="00DE0123"/>
    <w:rsid w:val="00DE0503"/>
    <w:rsid w:val="00DE1CBC"/>
    <w:rsid w:val="00DE28FF"/>
    <w:rsid w:val="00DE4364"/>
    <w:rsid w:val="00DE570E"/>
    <w:rsid w:val="00DE5BEC"/>
    <w:rsid w:val="00DE752B"/>
    <w:rsid w:val="00DE7D31"/>
    <w:rsid w:val="00DF2FE3"/>
    <w:rsid w:val="00DF44C2"/>
    <w:rsid w:val="00DF51FC"/>
    <w:rsid w:val="00DF72E9"/>
    <w:rsid w:val="00E036B7"/>
    <w:rsid w:val="00E03FE7"/>
    <w:rsid w:val="00E052BE"/>
    <w:rsid w:val="00E1298A"/>
    <w:rsid w:val="00E1408E"/>
    <w:rsid w:val="00E16724"/>
    <w:rsid w:val="00E174C0"/>
    <w:rsid w:val="00E23EA8"/>
    <w:rsid w:val="00E24E32"/>
    <w:rsid w:val="00E302DA"/>
    <w:rsid w:val="00E321C8"/>
    <w:rsid w:val="00E33523"/>
    <w:rsid w:val="00E33591"/>
    <w:rsid w:val="00E35698"/>
    <w:rsid w:val="00E377B0"/>
    <w:rsid w:val="00E40F2A"/>
    <w:rsid w:val="00E420AE"/>
    <w:rsid w:val="00E4650F"/>
    <w:rsid w:val="00E46AF9"/>
    <w:rsid w:val="00E50C69"/>
    <w:rsid w:val="00E53128"/>
    <w:rsid w:val="00E5546C"/>
    <w:rsid w:val="00E60CD0"/>
    <w:rsid w:val="00E6109F"/>
    <w:rsid w:val="00E6254D"/>
    <w:rsid w:val="00E62AD8"/>
    <w:rsid w:val="00E646DC"/>
    <w:rsid w:val="00E65E34"/>
    <w:rsid w:val="00E6721F"/>
    <w:rsid w:val="00E70AE0"/>
    <w:rsid w:val="00E70FD2"/>
    <w:rsid w:val="00E72D31"/>
    <w:rsid w:val="00E74024"/>
    <w:rsid w:val="00E74E7F"/>
    <w:rsid w:val="00E75B9F"/>
    <w:rsid w:val="00E774E0"/>
    <w:rsid w:val="00E82D58"/>
    <w:rsid w:val="00E83DAC"/>
    <w:rsid w:val="00E84FCF"/>
    <w:rsid w:val="00E861DB"/>
    <w:rsid w:val="00E8635C"/>
    <w:rsid w:val="00E918D8"/>
    <w:rsid w:val="00E919DB"/>
    <w:rsid w:val="00E92F3E"/>
    <w:rsid w:val="00E95555"/>
    <w:rsid w:val="00E9575D"/>
    <w:rsid w:val="00E95849"/>
    <w:rsid w:val="00EA245F"/>
    <w:rsid w:val="00EA3EE4"/>
    <w:rsid w:val="00EA4CC7"/>
    <w:rsid w:val="00EA7A5C"/>
    <w:rsid w:val="00EB0D69"/>
    <w:rsid w:val="00EB1BF8"/>
    <w:rsid w:val="00EB2B89"/>
    <w:rsid w:val="00EB353C"/>
    <w:rsid w:val="00EB6537"/>
    <w:rsid w:val="00EB658F"/>
    <w:rsid w:val="00EB730F"/>
    <w:rsid w:val="00EB774F"/>
    <w:rsid w:val="00EC0235"/>
    <w:rsid w:val="00EC3B94"/>
    <w:rsid w:val="00EC71CC"/>
    <w:rsid w:val="00EC76AB"/>
    <w:rsid w:val="00EC7BF3"/>
    <w:rsid w:val="00EC7F78"/>
    <w:rsid w:val="00ED0734"/>
    <w:rsid w:val="00ED26D7"/>
    <w:rsid w:val="00ED40C7"/>
    <w:rsid w:val="00ED5D66"/>
    <w:rsid w:val="00ED72FF"/>
    <w:rsid w:val="00ED7ACC"/>
    <w:rsid w:val="00EE1149"/>
    <w:rsid w:val="00EE17D7"/>
    <w:rsid w:val="00EE3386"/>
    <w:rsid w:val="00EE5EE0"/>
    <w:rsid w:val="00EF10C0"/>
    <w:rsid w:val="00EF63B6"/>
    <w:rsid w:val="00EF6A34"/>
    <w:rsid w:val="00F04FB4"/>
    <w:rsid w:val="00F051F4"/>
    <w:rsid w:val="00F0655C"/>
    <w:rsid w:val="00F0749F"/>
    <w:rsid w:val="00F1034F"/>
    <w:rsid w:val="00F114E4"/>
    <w:rsid w:val="00F1213A"/>
    <w:rsid w:val="00F12F06"/>
    <w:rsid w:val="00F158D6"/>
    <w:rsid w:val="00F15F77"/>
    <w:rsid w:val="00F204E9"/>
    <w:rsid w:val="00F20F8D"/>
    <w:rsid w:val="00F22AA4"/>
    <w:rsid w:val="00F26652"/>
    <w:rsid w:val="00F27BD7"/>
    <w:rsid w:val="00F27C68"/>
    <w:rsid w:val="00F31582"/>
    <w:rsid w:val="00F31E67"/>
    <w:rsid w:val="00F31FBA"/>
    <w:rsid w:val="00F40C17"/>
    <w:rsid w:val="00F42447"/>
    <w:rsid w:val="00F44269"/>
    <w:rsid w:val="00F455BE"/>
    <w:rsid w:val="00F45617"/>
    <w:rsid w:val="00F47607"/>
    <w:rsid w:val="00F50261"/>
    <w:rsid w:val="00F512F4"/>
    <w:rsid w:val="00F5454B"/>
    <w:rsid w:val="00F549E7"/>
    <w:rsid w:val="00F55239"/>
    <w:rsid w:val="00F5548C"/>
    <w:rsid w:val="00F5703E"/>
    <w:rsid w:val="00F570D7"/>
    <w:rsid w:val="00F57516"/>
    <w:rsid w:val="00F57767"/>
    <w:rsid w:val="00F623CF"/>
    <w:rsid w:val="00F63C93"/>
    <w:rsid w:val="00F70E80"/>
    <w:rsid w:val="00F7198B"/>
    <w:rsid w:val="00F72C0F"/>
    <w:rsid w:val="00F72D10"/>
    <w:rsid w:val="00F7448A"/>
    <w:rsid w:val="00F74904"/>
    <w:rsid w:val="00F82AED"/>
    <w:rsid w:val="00F82E7D"/>
    <w:rsid w:val="00F82FA4"/>
    <w:rsid w:val="00F83B0D"/>
    <w:rsid w:val="00F923F2"/>
    <w:rsid w:val="00F93908"/>
    <w:rsid w:val="00F947C5"/>
    <w:rsid w:val="00F96736"/>
    <w:rsid w:val="00FA0925"/>
    <w:rsid w:val="00FA17FC"/>
    <w:rsid w:val="00FA2442"/>
    <w:rsid w:val="00FA5E7F"/>
    <w:rsid w:val="00FA6D8E"/>
    <w:rsid w:val="00FA6EDF"/>
    <w:rsid w:val="00FB169A"/>
    <w:rsid w:val="00FB1C5C"/>
    <w:rsid w:val="00FB5A3E"/>
    <w:rsid w:val="00FC0E80"/>
    <w:rsid w:val="00FC1151"/>
    <w:rsid w:val="00FC22C9"/>
    <w:rsid w:val="00FC2E40"/>
    <w:rsid w:val="00FC3688"/>
    <w:rsid w:val="00FC77FC"/>
    <w:rsid w:val="00FD029F"/>
    <w:rsid w:val="00FD108B"/>
    <w:rsid w:val="00FD22B6"/>
    <w:rsid w:val="00FD7C0F"/>
    <w:rsid w:val="00FE0B97"/>
    <w:rsid w:val="00FE1874"/>
    <w:rsid w:val="00FE195A"/>
    <w:rsid w:val="00FF2DA0"/>
    <w:rsid w:val="00FF41A5"/>
    <w:rsid w:val="00FF4D07"/>
    <w:rsid w:val="00FF5808"/>
    <w:rsid w:val="00FF5CB5"/>
    <w:rsid w:val="00FF6EDC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DD5F21-8227-4B44-AE55-C7CC0F8B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hanging="357"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ind w:left="426" w:hanging="426"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36"/>
    </w:rPr>
  </w:style>
  <w:style w:type="paragraph" w:styleId="Ttulo4">
    <w:name w:val="heading 4"/>
    <w:basedOn w:val="Normal"/>
    <w:next w:val="Normal"/>
    <w:qFormat/>
    <w:pPr>
      <w:keepNext/>
      <w:spacing w:before="120"/>
      <w:ind w:right="991"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8F76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7546B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7546BF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qFormat/>
    <w:rsid w:val="007546BF"/>
    <w:pPr>
      <w:keepNext/>
      <w:ind w:left="2832" w:firstLine="0"/>
      <w:jc w:val="both"/>
      <w:outlineLvl w:val="7"/>
    </w:pPr>
    <w:rPr>
      <w:rFonts w:ascii="Arial (W1)" w:hAnsi="Arial (W1)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7546BF"/>
    <w:pPr>
      <w:keepNext/>
      <w:ind w:firstLine="0"/>
      <w:jc w:val="both"/>
      <w:outlineLvl w:val="8"/>
    </w:pPr>
    <w:rPr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Textoindependiente2">
    <w:name w:val="Body Text 2"/>
    <w:basedOn w:val="Normal"/>
    <w:pPr>
      <w:jc w:val="both"/>
    </w:pPr>
  </w:style>
  <w:style w:type="paragraph" w:styleId="Sangradetextonormal">
    <w:name w:val="Body Text Indent"/>
    <w:basedOn w:val="Normal"/>
    <w:pPr>
      <w:ind w:left="1418" w:hanging="1418"/>
      <w:jc w:val="both"/>
    </w:pPr>
    <w:rPr>
      <w:b/>
      <w:sz w:val="22"/>
    </w:rPr>
  </w:style>
  <w:style w:type="paragraph" w:styleId="Sangra2detindependiente">
    <w:name w:val="Body Text Indent 2"/>
    <w:basedOn w:val="Normal"/>
    <w:pPr>
      <w:ind w:left="2832" w:firstLine="3"/>
    </w:pPr>
  </w:style>
  <w:style w:type="paragraph" w:styleId="Sangra3detindependiente">
    <w:name w:val="Body Text Indent 3"/>
    <w:basedOn w:val="Normal"/>
    <w:pPr>
      <w:ind w:firstLine="709"/>
      <w:jc w:val="both"/>
    </w:pPr>
    <w:rPr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uesto">
    <w:name w:val="Title"/>
    <w:basedOn w:val="Normal"/>
    <w:qFormat/>
    <w:pPr>
      <w:jc w:val="center"/>
    </w:pPr>
    <w:rPr>
      <w:rFonts w:ascii="Times New Roman" w:hAnsi="Times New Roman"/>
      <w:b/>
      <w:i/>
      <w:sz w:val="32"/>
      <w:u w:val="single"/>
    </w:rPr>
  </w:style>
  <w:style w:type="table" w:styleId="Tablaconcuadrcula">
    <w:name w:val="Table Grid"/>
    <w:basedOn w:val="Tablanormal"/>
    <w:rsid w:val="00DF72E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109C7"/>
    <w:rPr>
      <w:color w:val="0000FF"/>
      <w:u w:val="single"/>
    </w:rPr>
  </w:style>
  <w:style w:type="paragraph" w:styleId="Textodebloque">
    <w:name w:val="Block Text"/>
    <w:basedOn w:val="Normal"/>
    <w:rsid w:val="002109C7"/>
    <w:pPr>
      <w:ind w:left="-284" w:right="-596" w:firstLine="709"/>
      <w:jc w:val="both"/>
    </w:pPr>
    <w:rPr>
      <w:lang w:val="es-ES"/>
    </w:rPr>
  </w:style>
  <w:style w:type="paragraph" w:customStyle="1" w:styleId="Predeterminado">
    <w:name w:val="Predeterminado"/>
    <w:rsid w:val="00C01175"/>
    <w:pPr>
      <w:snapToGrid w:val="0"/>
      <w:ind w:hanging="357"/>
    </w:pPr>
    <w:rPr>
      <w:sz w:val="24"/>
      <w:lang w:val="es-ES" w:eastAsia="es-ES"/>
    </w:rPr>
  </w:style>
  <w:style w:type="paragraph" w:customStyle="1" w:styleId="Cuerpodetexto">
    <w:name w:val="Cuerpo de texto"/>
    <w:basedOn w:val="Predeterminado"/>
    <w:rsid w:val="00C01175"/>
    <w:rPr>
      <w:sz w:val="28"/>
      <w:lang w:val="es-ES_tradnl"/>
    </w:rPr>
  </w:style>
  <w:style w:type="paragraph" w:styleId="Textoindependiente3">
    <w:name w:val="Body Text 3"/>
    <w:basedOn w:val="Normal"/>
    <w:rsid w:val="00D11925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7C6706"/>
    <w:rPr>
      <w:rFonts w:ascii="Tahoma" w:hAnsi="Tahoma" w:cs="Tahoma"/>
      <w:sz w:val="16"/>
      <w:szCs w:val="16"/>
    </w:rPr>
  </w:style>
  <w:style w:type="paragraph" w:customStyle="1" w:styleId="NormalWeb9">
    <w:name w:val="Normal (Web)9"/>
    <w:basedOn w:val="Normal"/>
    <w:rsid w:val="00A64469"/>
    <w:pPr>
      <w:spacing w:after="360"/>
      <w:ind w:left="240" w:right="240"/>
    </w:pPr>
    <w:rPr>
      <w:rFonts w:ascii="Times New Roman" w:hAnsi="Times New Roman"/>
      <w:szCs w:val="24"/>
      <w:lang w:val="es-ES"/>
    </w:rPr>
  </w:style>
  <w:style w:type="paragraph" w:styleId="HTMLconformatoprevio">
    <w:name w:val="HTML Preformatted"/>
    <w:basedOn w:val="Normal"/>
    <w:rsid w:val="00987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paragraph" w:styleId="NormalWeb">
    <w:name w:val="Normal (Web)"/>
    <w:basedOn w:val="Normal"/>
    <w:rsid w:val="00951866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styleId="Nmerodepgina">
    <w:name w:val="page number"/>
    <w:basedOn w:val="Fuentedeprrafopredeter"/>
    <w:rsid w:val="00C9388B"/>
  </w:style>
  <w:style w:type="paragraph" w:customStyle="1" w:styleId="Default">
    <w:name w:val="Default"/>
    <w:rsid w:val="00634BF3"/>
    <w:pPr>
      <w:autoSpaceDE w:val="0"/>
      <w:autoSpaceDN w:val="0"/>
      <w:adjustRightInd w:val="0"/>
      <w:ind w:hanging="357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455BE"/>
    <w:pPr>
      <w:spacing w:line="221" w:lineRule="atLeast"/>
    </w:pPr>
    <w:rPr>
      <w:rFonts w:ascii="Arial" w:eastAsia="Times New Roman" w:hAnsi="Arial"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F455BE"/>
    <w:pPr>
      <w:spacing w:line="221" w:lineRule="atLeast"/>
    </w:pPr>
    <w:rPr>
      <w:rFonts w:ascii="Arial" w:eastAsia="Times New Roman" w:hAnsi="Arial" w:cs="Arial"/>
      <w:color w:val="auto"/>
    </w:rPr>
  </w:style>
  <w:style w:type="character" w:customStyle="1" w:styleId="Ttulo6Car">
    <w:name w:val="Título 6 Car"/>
    <w:link w:val="Ttulo6"/>
    <w:semiHidden/>
    <w:rsid w:val="007546BF"/>
    <w:rPr>
      <w:rFonts w:ascii="Calibri" w:eastAsia="Times New Roman" w:hAnsi="Calibri" w:cs="Times New Roman"/>
      <w:b/>
      <w:bCs/>
      <w:sz w:val="22"/>
      <w:szCs w:val="22"/>
      <w:lang w:eastAsia="es-ES"/>
    </w:rPr>
  </w:style>
  <w:style w:type="character" w:customStyle="1" w:styleId="Ttulo7Car">
    <w:name w:val="Título 7 Car"/>
    <w:link w:val="Ttulo7"/>
    <w:semiHidden/>
    <w:rsid w:val="007546BF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link w:val="Ttulo8"/>
    <w:rsid w:val="007546BF"/>
    <w:rPr>
      <w:rFonts w:ascii="Arial (W1)" w:hAnsi="Arial (W1)"/>
      <w:b/>
      <w:sz w:val="22"/>
      <w:lang w:eastAsia="es-ES"/>
    </w:rPr>
  </w:style>
  <w:style w:type="character" w:customStyle="1" w:styleId="Ttulo9Car">
    <w:name w:val="Título 9 Car"/>
    <w:link w:val="Ttulo9"/>
    <w:rsid w:val="007546BF"/>
    <w:rPr>
      <w:rFonts w:ascii="Arial" w:hAnsi="Arial"/>
      <w:b/>
      <w:sz w:val="22"/>
      <w:lang w:val="es-ES" w:eastAsia="es-ES"/>
    </w:rPr>
  </w:style>
  <w:style w:type="paragraph" w:styleId="Textonotapie">
    <w:name w:val="footnote text"/>
    <w:basedOn w:val="Normal"/>
    <w:link w:val="TextonotapieCar"/>
    <w:rsid w:val="007546BF"/>
    <w:pPr>
      <w:ind w:firstLine="0"/>
    </w:pPr>
    <w:rPr>
      <w:sz w:val="20"/>
      <w:lang w:val="es-ES"/>
    </w:rPr>
  </w:style>
  <w:style w:type="character" w:customStyle="1" w:styleId="TextonotapieCar">
    <w:name w:val="Texto nota pie Car"/>
    <w:link w:val="Textonotapie"/>
    <w:rsid w:val="007546BF"/>
    <w:rPr>
      <w:rFonts w:ascii="Arial" w:hAnsi="Arial"/>
      <w:lang w:val="es-ES" w:eastAsia="es-ES"/>
    </w:rPr>
  </w:style>
  <w:style w:type="paragraph" w:styleId="Subttulo">
    <w:name w:val="Subtitle"/>
    <w:basedOn w:val="Normal"/>
    <w:link w:val="SubttuloCar"/>
    <w:qFormat/>
    <w:rsid w:val="007546BF"/>
    <w:pPr>
      <w:ind w:firstLine="0"/>
      <w:jc w:val="center"/>
    </w:pPr>
    <w:rPr>
      <w:rFonts w:ascii="Times New Roman" w:hAnsi="Times New Roman"/>
      <w:b/>
      <w:sz w:val="20"/>
    </w:rPr>
  </w:style>
  <w:style w:type="character" w:customStyle="1" w:styleId="SubttuloCar">
    <w:name w:val="Subtítulo Car"/>
    <w:link w:val="Subttulo"/>
    <w:rsid w:val="007546BF"/>
    <w:rPr>
      <w:b/>
      <w:lang w:eastAsia="es-ES"/>
    </w:rPr>
  </w:style>
  <w:style w:type="paragraph" w:customStyle="1" w:styleId="Textodenotaalfinal">
    <w:name w:val="Texto de nota al final"/>
    <w:basedOn w:val="Normal"/>
    <w:rsid w:val="007546BF"/>
    <w:pPr>
      <w:widowControl w:val="0"/>
      <w:ind w:firstLine="0"/>
    </w:pPr>
    <w:rPr>
      <w:rFonts w:ascii="Courier" w:hAnsi="Courier" w:cs="Courier"/>
      <w:szCs w:val="24"/>
      <w:lang w:val="es-ES"/>
    </w:rPr>
  </w:style>
  <w:style w:type="paragraph" w:customStyle="1" w:styleId="Tabla">
    <w:name w:val="Tabla"/>
    <w:rsid w:val="007546BF"/>
    <w:pPr>
      <w:widowControl w:val="0"/>
      <w:tabs>
        <w:tab w:val="left" w:pos="-720"/>
      </w:tabs>
      <w:suppressAutoHyphens/>
      <w:spacing w:line="192" w:lineRule="auto"/>
    </w:pPr>
    <w:rPr>
      <w:rFonts w:ascii="Univers" w:hAnsi="Univers" w:cs="Univers"/>
      <w:sz w:val="14"/>
      <w:szCs w:val="14"/>
      <w:lang w:val="en-US" w:eastAsia="es-ES"/>
    </w:rPr>
  </w:style>
  <w:style w:type="character" w:styleId="Refdenotaalpie">
    <w:name w:val="footnote reference"/>
    <w:semiHidden/>
    <w:unhideWhenUsed/>
    <w:rsid w:val="00813BBD"/>
    <w:rPr>
      <w:vertAlign w:val="superscript"/>
    </w:rPr>
  </w:style>
  <w:style w:type="paragraph" w:styleId="Prrafodelista">
    <w:name w:val="List Paragraph"/>
    <w:basedOn w:val="Normal"/>
    <w:uiPriority w:val="34"/>
    <w:qFormat/>
    <w:rsid w:val="00790EE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C4B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278">
              <w:marLeft w:val="2445"/>
              <w:marRight w:val="27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108">
          <w:marLeft w:val="0"/>
          <w:marRight w:val="0"/>
          <w:marTop w:val="0"/>
          <w:marBottom w:val="0"/>
          <w:divBdr>
            <w:top w:val="single" w:sz="6" w:space="0" w:color="88AA66"/>
            <w:left w:val="single" w:sz="6" w:space="0" w:color="88AA66"/>
            <w:bottom w:val="single" w:sz="6" w:space="0" w:color="88AA66"/>
            <w:right w:val="single" w:sz="6" w:space="0" w:color="88AA66"/>
          </w:divBdr>
          <w:divsChild>
            <w:div w:id="41254677">
              <w:marLeft w:val="0"/>
              <w:marRight w:val="0"/>
              <w:marTop w:val="0"/>
              <w:marBottom w:val="0"/>
              <w:divBdr>
                <w:top w:val="single" w:sz="6" w:space="0" w:color="88AA66"/>
                <w:left w:val="single" w:sz="6" w:space="0" w:color="88AA66"/>
                <w:bottom w:val="single" w:sz="6" w:space="0" w:color="88AA66"/>
                <w:right w:val="single" w:sz="6" w:space="0" w:color="88AA66"/>
              </w:divBdr>
              <w:divsChild>
                <w:div w:id="1308971340">
                  <w:marLeft w:val="0"/>
                  <w:marRight w:val="0"/>
                  <w:marTop w:val="0"/>
                  <w:marBottom w:val="0"/>
                  <w:divBdr>
                    <w:top w:val="single" w:sz="6" w:space="0" w:color="88AA66"/>
                    <w:left w:val="single" w:sz="6" w:space="0" w:color="88AA66"/>
                    <w:bottom w:val="single" w:sz="6" w:space="0" w:color="88AA66"/>
                    <w:right w:val="single" w:sz="6" w:space="0" w:color="88AA66"/>
                  </w:divBdr>
                  <w:divsChild>
                    <w:div w:id="11546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143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6" w:space="12" w:color="CCDDDD"/>
                            <w:left w:val="single" w:sz="6" w:space="12" w:color="CCDDDD"/>
                            <w:bottom w:val="single" w:sz="6" w:space="0" w:color="CCDDDD"/>
                            <w:right w:val="single" w:sz="6" w:space="12" w:color="CCDDDD"/>
                          </w:divBdr>
                          <w:divsChild>
                            <w:div w:id="11489816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dotted" w:sz="6" w:space="12" w:color="DDDDDD"/>
                                <w:left w:val="dotted" w:sz="6" w:space="0" w:color="DDDDDD"/>
                                <w:bottom w:val="dotted" w:sz="6" w:space="0" w:color="DDDDDD"/>
                                <w:right w:val="dotted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BD5280D4564B1DB2DFEC927F6E8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50F60-0E80-4AA1-ABEA-E892DD549A94}"/>
      </w:docPartPr>
      <w:docPartBody>
        <w:p w:rsidR="00127307" w:rsidRDefault="00D46E48" w:rsidP="00D46E48">
          <w:pPr>
            <w:pStyle w:val="DCBD5280D4564B1DB2DFEC927F6E82EC"/>
          </w:pPr>
          <w:r w:rsidRPr="005F315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48"/>
    <w:rsid w:val="00127307"/>
    <w:rsid w:val="004E1104"/>
    <w:rsid w:val="005D68E8"/>
    <w:rsid w:val="00D4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6E48"/>
    <w:rPr>
      <w:color w:val="808080"/>
    </w:rPr>
  </w:style>
  <w:style w:type="paragraph" w:customStyle="1" w:styleId="D3466975FBAF45A58149CD8805B10D5F">
    <w:name w:val="D3466975FBAF45A58149CD8805B10D5F"/>
    <w:rsid w:val="00D46E48"/>
  </w:style>
  <w:style w:type="paragraph" w:customStyle="1" w:styleId="1877B8661C644FB586395A4363F073EF">
    <w:name w:val="1877B8661C644FB586395A4363F073EF"/>
    <w:rsid w:val="00D46E48"/>
  </w:style>
  <w:style w:type="paragraph" w:customStyle="1" w:styleId="DCBD5280D4564B1DB2DFEC927F6E82EC">
    <w:name w:val="DCBD5280D4564B1DB2DFEC927F6E82EC"/>
    <w:rsid w:val="00D46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4EA8-1CAD-4103-ABD9-6086BB03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 3/02/97</vt:lpstr>
    </vt:vector>
  </TitlesOfParts>
  <Company> 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 3/02/97</dc:title>
  <dc:subject/>
  <dc:creator>Consejería de Educación y Cultura</dc:creator>
  <cp:keywords/>
  <dc:description/>
  <cp:lastModifiedBy>Juan Carlos Perez Cordoba</cp:lastModifiedBy>
  <cp:revision>9</cp:revision>
  <cp:lastPrinted>2015-06-16T08:50:00Z</cp:lastPrinted>
  <dcterms:created xsi:type="dcterms:W3CDTF">2016-10-06T09:17:00Z</dcterms:created>
  <dcterms:modified xsi:type="dcterms:W3CDTF">2016-10-13T07:13:00Z</dcterms:modified>
</cp:coreProperties>
</file>